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FC7D8" w14:textId="00F26131" w:rsidR="00A000C3" w:rsidRPr="00897CD2" w:rsidRDefault="0060509F" w:rsidP="00F473A7">
      <w:pPr>
        <w:pStyle w:val="Nagwek1"/>
        <w:rPr>
          <w:rFonts w:ascii="Calibri" w:hAnsi="Calibri" w:cs="Calibri"/>
        </w:rPr>
      </w:pPr>
      <w:r w:rsidRPr="6C3FDF31">
        <w:rPr>
          <w:rFonts w:ascii="Calibri" w:hAnsi="Calibri" w:cs="Calibri"/>
        </w:rPr>
        <w:t>Załącznik 1</w:t>
      </w:r>
      <w:r w:rsidR="6DA6F142" w:rsidRPr="6C3FDF31">
        <w:rPr>
          <w:rFonts w:ascii="Calibri" w:hAnsi="Calibri" w:cs="Calibri"/>
        </w:rPr>
        <w:t xml:space="preserve"> </w:t>
      </w:r>
      <w:r w:rsidR="00C24438">
        <w:rPr>
          <w:rFonts w:ascii="Calibri" w:hAnsi="Calibri" w:cs="Calibri"/>
        </w:rPr>
        <w:t>B</w:t>
      </w:r>
      <w:r w:rsidRPr="6C3FDF31">
        <w:rPr>
          <w:rFonts w:ascii="Calibri" w:hAnsi="Calibri" w:cs="Calibri"/>
        </w:rPr>
        <w:t xml:space="preserve"> do Regulaminu Projektu</w:t>
      </w:r>
    </w:p>
    <w:p w14:paraId="0BC1BD23" w14:textId="77777777" w:rsidR="00F4011B" w:rsidRPr="00F4011B" w:rsidRDefault="00F4011B" w:rsidP="00F4011B">
      <w:pPr>
        <w:pStyle w:val="Default"/>
        <w:jc w:val="center"/>
        <w:rPr>
          <w:b/>
          <w:bCs/>
          <w:sz w:val="28"/>
          <w:szCs w:val="28"/>
        </w:rPr>
      </w:pPr>
      <w:r w:rsidRPr="00F4011B">
        <w:rPr>
          <w:b/>
          <w:bCs/>
          <w:sz w:val="28"/>
          <w:szCs w:val="28"/>
        </w:rPr>
        <w:t xml:space="preserve">FERS.01.05-IP.08-0369/25  </w:t>
      </w:r>
    </w:p>
    <w:p w14:paraId="288CE973" w14:textId="623F6C0E" w:rsidR="002464AF" w:rsidRPr="00897CD2" w:rsidRDefault="00F4011B" w:rsidP="00F4011B">
      <w:pPr>
        <w:pStyle w:val="Default"/>
        <w:jc w:val="center"/>
        <w:rPr>
          <w:b/>
          <w:bCs/>
        </w:rPr>
      </w:pPr>
      <w:r w:rsidRPr="00F4011B">
        <w:rPr>
          <w:b/>
          <w:bCs/>
          <w:sz w:val="28"/>
          <w:szCs w:val="28"/>
        </w:rPr>
        <w:t xml:space="preserve">Silna Administracja – Fundamentem Rozwoju Politechniki Śląskiej  </w:t>
      </w:r>
    </w:p>
    <w:p w14:paraId="3225E2B7" w14:textId="447DC3DA" w:rsidR="00C45472" w:rsidRDefault="007E4744" w:rsidP="00897CD2">
      <w:pPr>
        <w:pStyle w:val="Tekstpodstawowy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</w:t>
      </w:r>
      <w:r w:rsidR="0060509F" w:rsidRPr="00897CD2">
        <w:rPr>
          <w:rFonts w:ascii="Calibri" w:hAnsi="Calibri" w:cs="Calibri"/>
          <w:b/>
          <w:sz w:val="24"/>
          <w:szCs w:val="24"/>
        </w:rPr>
        <w:t>ORMULARZ ZGŁOSZENIOWY</w:t>
      </w:r>
    </w:p>
    <w:p w14:paraId="3635F113" w14:textId="77B8602A" w:rsidR="00A000C3" w:rsidRPr="00897CD2" w:rsidRDefault="00C45472" w:rsidP="00897CD2">
      <w:pPr>
        <w:pStyle w:val="Tekstpodstawowy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KADRA </w:t>
      </w:r>
      <w:r w:rsidR="007E4744">
        <w:rPr>
          <w:rFonts w:ascii="Calibri" w:hAnsi="Calibri" w:cs="Calibri"/>
          <w:b/>
        </w:rPr>
        <w:t>ADMINISTRACYJNA</w:t>
      </w:r>
      <w:r>
        <w:rPr>
          <w:rFonts w:ascii="Calibri" w:hAnsi="Calibri" w:cs="Calibri"/>
          <w:b/>
        </w:rPr>
        <w:t xml:space="preserve"> (K</w:t>
      </w:r>
      <w:r w:rsidR="007E4744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>)</w:t>
      </w:r>
      <w:r w:rsidR="0060509F" w:rsidRPr="00897CD2">
        <w:rPr>
          <w:rFonts w:ascii="Calibri" w:hAnsi="Calibri" w:cs="Calibri"/>
          <w:b/>
        </w:rPr>
        <w:br/>
      </w:r>
      <w:r w:rsidR="0060509F" w:rsidRPr="00897CD2">
        <w:rPr>
          <w:rFonts w:ascii="Calibri" w:hAnsi="Calibri" w:cs="Calibri"/>
        </w:rPr>
        <w:t>DANE KANDYDATA/TKI DO PROJEKTU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6663"/>
      </w:tblGrid>
      <w:tr w:rsidR="00A000C3" w:rsidRPr="00897CD2" w14:paraId="651B203C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3972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B88E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2E18F5A7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995A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Wydział lub jednostk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FFB0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2A6870B3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E51B" w14:textId="2E8BC168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Stanowisko/funkc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03B2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100DFA04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3CE1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Telefon kontaktow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250B" w14:textId="77777777" w:rsidR="00A000C3" w:rsidRPr="00897CD2" w:rsidRDefault="00A000C3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A000C3" w:rsidRPr="00897CD2" w14:paraId="2FDD4BAD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338A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Adres poczty elektronicznej                (e-mail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DE91" w14:textId="77777777" w:rsidR="00A000C3" w:rsidRPr="00897CD2" w:rsidRDefault="00A000C3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6D62BC48" w14:textId="77777777" w:rsidR="00897CD2" w:rsidRDefault="00897CD2" w:rsidP="00F473A7">
      <w:pPr>
        <w:pStyle w:val="Tekstpodstawowy"/>
        <w:rPr>
          <w:rFonts w:ascii="Calibri" w:hAnsi="Calibri" w:cs="Calibri"/>
        </w:rPr>
      </w:pPr>
    </w:p>
    <w:p w14:paraId="1DBE40CD" w14:textId="4A32EB2D" w:rsidR="009B2760" w:rsidRPr="00897CD2" w:rsidRDefault="009B2760" w:rsidP="009B2760">
      <w:pPr>
        <w:pStyle w:val="Nagwek2"/>
        <w:rPr>
          <w:rFonts w:ascii="Calibri" w:hAnsi="Calibri" w:cs="Calibri"/>
          <w:color w:val="auto"/>
        </w:rPr>
      </w:pPr>
      <w:r w:rsidRPr="00897CD2">
        <w:rPr>
          <w:rFonts w:ascii="Calibri" w:hAnsi="Calibri" w:cs="Calibri"/>
          <w:color w:val="auto"/>
        </w:rPr>
        <w:t xml:space="preserve">DODATKOWE INFORMACJE KANDYDATA/TKI DO PROJEKTU </w:t>
      </w:r>
    </w:p>
    <w:tbl>
      <w:tblPr>
        <w:tblW w:w="9564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7342"/>
      </w:tblGrid>
      <w:tr w:rsidR="00AB275D" w:rsidRPr="00897CD2" w14:paraId="01761E3E" w14:textId="77777777" w:rsidTr="00592BE3">
        <w:trPr>
          <w:trHeight w:val="583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0BA8" w14:textId="2912CAD5" w:rsidR="00AB275D" w:rsidRPr="00ED3A9B" w:rsidRDefault="00AB275D" w:rsidP="00143C9F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ED3A9B">
              <w:rPr>
                <w:rFonts w:ascii="Calibri" w:hAnsi="Calibri" w:cs="Calibri"/>
                <w:sz w:val="22"/>
              </w:rPr>
              <w:t>Możliwości wykorzystania nowych</w:t>
            </w:r>
            <w:r w:rsidR="00F620D3">
              <w:rPr>
                <w:rFonts w:ascii="Calibri" w:hAnsi="Calibri" w:cs="Calibri"/>
                <w:sz w:val="22"/>
              </w:rPr>
              <w:t xml:space="preserve">/podniesionych </w:t>
            </w:r>
            <w:r w:rsidRPr="00ED3A9B">
              <w:rPr>
                <w:rFonts w:ascii="Calibri" w:hAnsi="Calibri" w:cs="Calibri"/>
                <w:sz w:val="22"/>
              </w:rPr>
              <w:t>kompetencji na stanowisku pracy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421F4" w14:textId="77777777" w:rsidR="00AB275D" w:rsidRPr="00ED3A9B" w:rsidRDefault="00AB275D" w:rsidP="00B439C3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ED3A9B">
              <w:rPr>
                <w:rFonts w:ascii="Calibri" w:hAnsi="Calibri" w:cs="Calibri"/>
                <w:sz w:val="22"/>
                <w:lang w:eastAsia="pl-PL"/>
              </w:rPr>
              <w:t>tak</w:t>
            </w:r>
          </w:p>
          <w:p w14:paraId="32477F88" w14:textId="77777777" w:rsidR="00AB275D" w:rsidRPr="00ED3A9B" w:rsidRDefault="00AB275D" w:rsidP="00B439C3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ED3A9B">
              <w:rPr>
                <w:rFonts w:ascii="Calibri" w:hAnsi="Calibri" w:cs="Calibri"/>
                <w:sz w:val="22"/>
                <w:lang w:eastAsia="pl-PL"/>
              </w:rPr>
              <w:t>nie</w:t>
            </w:r>
          </w:p>
          <w:p w14:paraId="7BF461D7" w14:textId="77777777" w:rsidR="00AB275D" w:rsidRPr="00ED3A9B" w:rsidRDefault="00AB275D" w:rsidP="00B439C3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ED3A9B">
              <w:rPr>
                <w:rFonts w:ascii="Calibri" w:hAnsi="Calibri" w:cs="Calibri"/>
                <w:lang w:eastAsia="pl-PL"/>
              </w:rPr>
              <w:t xml:space="preserve">W przypadku odpowiedzi tak, bardzo proszę o wskazanie </w:t>
            </w:r>
            <w:r w:rsidRPr="00ED3A9B">
              <w:rPr>
                <w:rFonts w:ascii="Calibri" w:hAnsi="Calibri" w:cs="Calibri"/>
              </w:rPr>
              <w:t>wykorzystania nowych kompetencji na stanowisku pracy:</w:t>
            </w:r>
          </w:p>
          <w:p w14:paraId="695A6259" w14:textId="5FDF473F" w:rsidR="00AB275D" w:rsidRPr="00ED3A9B" w:rsidRDefault="00AB275D" w:rsidP="00143C9F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ED3A9B">
              <w:rPr>
                <w:rFonts w:ascii="Calibri" w:hAnsi="Calibri" w:cs="Calibri"/>
              </w:rPr>
              <w:t>………………………………………………………………………………………………………………</w:t>
            </w:r>
            <w:r w:rsidR="009A542B" w:rsidRPr="00ED3A9B">
              <w:rPr>
                <w:rFonts w:ascii="Calibri" w:hAnsi="Calibri" w:cs="Calibri"/>
              </w:rPr>
              <w:t>….</w:t>
            </w:r>
          </w:p>
          <w:p w14:paraId="4B7BEA3D" w14:textId="654733AB" w:rsidR="00AB275D" w:rsidRPr="00ED3A9B" w:rsidRDefault="00AB275D" w:rsidP="00143C9F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ED3A9B">
              <w:rPr>
                <w:rFonts w:ascii="Calibri" w:hAnsi="Calibri" w:cs="Calibri"/>
              </w:rPr>
              <w:t>…………………………………………………………………………………………………………</w:t>
            </w:r>
            <w:r w:rsidR="009A542B" w:rsidRPr="00ED3A9B">
              <w:rPr>
                <w:rFonts w:ascii="Calibri" w:hAnsi="Calibri" w:cs="Calibri"/>
              </w:rPr>
              <w:t>…….</w:t>
            </w:r>
          </w:p>
          <w:p w14:paraId="6BD6144D" w14:textId="46A8DB7E" w:rsidR="00AB275D" w:rsidRPr="00ED3A9B" w:rsidRDefault="00AB275D" w:rsidP="00143C9F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ED3A9B">
              <w:rPr>
                <w:rFonts w:ascii="Calibri" w:hAnsi="Calibri" w:cs="Calibri"/>
              </w:rPr>
              <w:t>………………………………………………………………………………………………………………</w:t>
            </w:r>
            <w:r w:rsidR="009A542B" w:rsidRPr="00ED3A9B">
              <w:rPr>
                <w:rFonts w:ascii="Calibri" w:hAnsi="Calibri" w:cs="Calibri"/>
              </w:rPr>
              <w:t>….</w:t>
            </w:r>
          </w:p>
          <w:p w14:paraId="2357FC48" w14:textId="45CEBE58" w:rsidR="00AB275D" w:rsidRPr="00ED3A9B" w:rsidRDefault="00AB275D" w:rsidP="00143C9F">
            <w:pPr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ED3A9B">
              <w:rPr>
                <w:rFonts w:ascii="Calibri" w:hAnsi="Calibri" w:cs="Calibri"/>
              </w:rPr>
              <w:t>……………………………………………………………………………………………………………</w:t>
            </w:r>
            <w:r w:rsidR="009A542B" w:rsidRPr="00ED3A9B">
              <w:rPr>
                <w:rFonts w:ascii="Calibri" w:hAnsi="Calibri" w:cs="Calibri"/>
              </w:rPr>
              <w:t>….</w:t>
            </w:r>
          </w:p>
        </w:tc>
      </w:tr>
      <w:tr w:rsidR="00AB275D" w:rsidRPr="00897CD2" w14:paraId="51450846" w14:textId="77777777" w:rsidTr="00592BE3">
        <w:trPr>
          <w:trHeight w:val="583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98C2" w14:textId="56FCAFAC" w:rsidR="00AB275D" w:rsidRPr="00ED3A9B" w:rsidRDefault="00AB275D" w:rsidP="00AB275D">
            <w:pPr>
              <w:spacing w:line="240" w:lineRule="auto"/>
              <w:rPr>
                <w:rFonts w:ascii="Calibri" w:hAnsi="Calibri" w:cs="Calibri"/>
              </w:rPr>
            </w:pPr>
            <w:r w:rsidRPr="00ED3A9B">
              <w:rPr>
                <w:rFonts w:ascii="Calibri" w:hAnsi="Calibri" w:cs="Calibri"/>
              </w:rPr>
              <w:t>Udział w szkoleniu o podobnej tematyce</w:t>
            </w:r>
          </w:p>
          <w:p w14:paraId="62D667FF" w14:textId="42743F5D" w:rsidR="00AB275D" w:rsidRPr="00ED3A9B" w:rsidRDefault="00AB275D" w:rsidP="00AB275D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ED3A9B">
              <w:rPr>
                <w:rFonts w:ascii="Calibri" w:hAnsi="Calibri" w:cs="Calibri"/>
                <w:sz w:val="22"/>
              </w:rPr>
              <w:t>w ostatnich 12 miesiącach przed zgłoszeniem</w:t>
            </w:r>
            <w:r w:rsidRPr="00ED3A9B">
              <w:rPr>
                <w:rStyle w:val="Odwoanieprzypisudolnego"/>
                <w:rFonts w:ascii="Calibri" w:hAnsi="Calibri" w:cs="Calibri"/>
                <w:sz w:val="22"/>
              </w:rPr>
              <w:footnoteReference w:id="1"/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3000" w14:textId="77777777" w:rsidR="00AB275D" w:rsidRPr="00ED3A9B" w:rsidRDefault="00AB275D" w:rsidP="00AB275D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ED3A9B">
              <w:rPr>
                <w:rFonts w:ascii="Calibri" w:hAnsi="Calibri" w:cs="Calibri"/>
                <w:sz w:val="22"/>
                <w:lang w:eastAsia="pl-PL"/>
              </w:rPr>
              <w:t>tak</w:t>
            </w:r>
          </w:p>
          <w:p w14:paraId="56608E6E" w14:textId="40315262" w:rsidR="00AB275D" w:rsidRPr="00ED3A9B" w:rsidRDefault="00AB275D" w:rsidP="00AB275D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ED3A9B">
              <w:rPr>
                <w:rFonts w:ascii="Calibri" w:hAnsi="Calibri" w:cs="Calibri"/>
                <w:sz w:val="22"/>
                <w:lang w:eastAsia="pl-PL"/>
              </w:rPr>
              <w:t>nie</w:t>
            </w:r>
          </w:p>
        </w:tc>
      </w:tr>
      <w:tr w:rsidR="00AB275D" w:rsidRPr="00897CD2" w14:paraId="150CDECC" w14:textId="77777777" w:rsidTr="00592BE3">
        <w:trPr>
          <w:trHeight w:val="583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4978" w14:textId="6E99228B" w:rsidR="00AB275D" w:rsidRPr="00ED3A9B" w:rsidRDefault="00AB275D" w:rsidP="00AB275D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ED3A9B">
              <w:rPr>
                <w:rFonts w:ascii="Calibri" w:hAnsi="Calibri" w:cs="Calibri"/>
                <w:sz w:val="22"/>
              </w:rPr>
              <w:t>Staż pracy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AC07" w14:textId="2CD93939" w:rsidR="00AB275D" w:rsidRPr="00ED3A9B" w:rsidRDefault="00AB275D" w:rsidP="00AB275D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ED3A9B">
              <w:rPr>
                <w:rFonts w:ascii="Calibri" w:hAnsi="Calibri" w:cs="Calibri"/>
                <w:sz w:val="22"/>
                <w:lang w:eastAsia="pl-PL"/>
              </w:rPr>
              <w:t xml:space="preserve">powyżej 10 lat </w:t>
            </w:r>
          </w:p>
          <w:p w14:paraId="20B80F0C" w14:textId="760B5C1A" w:rsidR="00AB275D" w:rsidRPr="00ED3A9B" w:rsidRDefault="00AB275D" w:rsidP="00AB275D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ED3A9B">
              <w:rPr>
                <w:rFonts w:ascii="Calibri" w:hAnsi="Calibri" w:cs="Calibri"/>
                <w:sz w:val="22"/>
                <w:lang w:eastAsia="pl-PL"/>
              </w:rPr>
              <w:t xml:space="preserve">4-10 lat </w:t>
            </w:r>
          </w:p>
          <w:p w14:paraId="7A7C7E79" w14:textId="073E2483" w:rsidR="00AB275D" w:rsidRPr="00ED3A9B" w:rsidRDefault="00AB275D" w:rsidP="00AB275D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ED3A9B">
              <w:rPr>
                <w:rFonts w:ascii="Calibri" w:hAnsi="Calibri" w:cs="Calibri"/>
                <w:sz w:val="22"/>
                <w:lang w:eastAsia="pl-PL"/>
              </w:rPr>
              <w:t xml:space="preserve">do 4 lat </w:t>
            </w:r>
          </w:p>
        </w:tc>
      </w:tr>
    </w:tbl>
    <w:p w14:paraId="1603F69B" w14:textId="77777777" w:rsidR="009B2760" w:rsidRDefault="009B2760" w:rsidP="009B2760">
      <w:pPr>
        <w:rPr>
          <w:rFonts w:ascii="Calibri" w:hAnsi="Calibri" w:cs="Calibri"/>
        </w:rPr>
      </w:pPr>
    </w:p>
    <w:p w14:paraId="048A0AEB" w14:textId="77777777" w:rsidR="00305142" w:rsidRDefault="00305142" w:rsidP="00305142">
      <w:pPr>
        <w:pStyle w:val="Tekstpodstawowy"/>
        <w:rPr>
          <w:rFonts w:ascii="Calibri" w:hAnsi="Calibri" w:cs="Calibri"/>
        </w:rPr>
      </w:pPr>
      <w:r w:rsidRPr="00897CD2">
        <w:rPr>
          <w:rFonts w:ascii="Calibri" w:hAnsi="Calibri" w:cs="Calibri"/>
        </w:rPr>
        <w:t>Wyrażam wolę uczestniczenia w Projekcie.</w:t>
      </w:r>
      <w:r>
        <w:rPr>
          <w:rFonts w:ascii="Calibri" w:hAnsi="Calibri" w:cs="Calibri"/>
        </w:rPr>
        <w:t xml:space="preserve"> </w:t>
      </w:r>
    </w:p>
    <w:p w14:paraId="3ED1808F" w14:textId="77777777" w:rsidR="00305142" w:rsidRPr="00592BE3" w:rsidRDefault="00305142" w:rsidP="00305142">
      <w:pPr>
        <w:pStyle w:val="Tekstpodstawowy"/>
        <w:rPr>
          <w:rFonts w:ascii="Calibri" w:hAnsi="Calibri" w:cs="Calibri"/>
        </w:rPr>
      </w:pPr>
      <w:r w:rsidRPr="00592BE3">
        <w:rPr>
          <w:rFonts w:ascii="Calibri" w:hAnsi="Calibri" w:cs="Calibri"/>
        </w:rPr>
        <w:t>Deklaruję potrzebę rozwoju kompetencji zarządczych, cyfrowych i zielonej transformacji.</w:t>
      </w:r>
    </w:p>
    <w:p w14:paraId="063DC7B8" w14:textId="77777777" w:rsidR="00305142" w:rsidRPr="00592BE3" w:rsidRDefault="00305142" w:rsidP="00305142">
      <w:pPr>
        <w:pStyle w:val="pf0"/>
        <w:ind w:left="720"/>
        <w:rPr>
          <w:rFonts w:ascii="Calibri" w:hAnsi="Calibri" w:cs="Calibri"/>
          <w:sz w:val="20"/>
          <w:szCs w:val="20"/>
        </w:rPr>
      </w:pPr>
      <w:r w:rsidRPr="00592BE3">
        <w:rPr>
          <w:rFonts w:ascii="Calibri" w:hAnsi="Calibri" w:cs="Calibri"/>
          <w:sz w:val="20"/>
          <w:szCs w:val="20"/>
        </w:rPr>
        <w:t>____________________</w:t>
      </w:r>
      <w:r w:rsidRPr="00592BE3">
        <w:rPr>
          <w:rFonts w:ascii="Calibri" w:hAnsi="Calibri" w:cs="Calibri"/>
          <w:sz w:val="20"/>
          <w:szCs w:val="20"/>
        </w:rPr>
        <w:tab/>
      </w:r>
      <w:r w:rsidRPr="00592BE3">
        <w:rPr>
          <w:rFonts w:ascii="Calibri" w:hAnsi="Calibri" w:cs="Calibri"/>
          <w:sz w:val="20"/>
          <w:szCs w:val="20"/>
        </w:rPr>
        <w:tab/>
      </w:r>
      <w:r w:rsidRPr="00592BE3">
        <w:rPr>
          <w:rFonts w:ascii="Calibri" w:hAnsi="Calibri" w:cs="Calibri"/>
          <w:sz w:val="20"/>
          <w:szCs w:val="20"/>
        </w:rPr>
        <w:tab/>
      </w:r>
      <w:r w:rsidRPr="00592BE3">
        <w:rPr>
          <w:rFonts w:ascii="Calibri" w:hAnsi="Calibri" w:cs="Calibri"/>
          <w:sz w:val="20"/>
          <w:szCs w:val="20"/>
        </w:rPr>
        <w:tab/>
        <w:t xml:space="preserve">                                 _________________________</w:t>
      </w:r>
    </w:p>
    <w:p w14:paraId="0B238230" w14:textId="77777777" w:rsidR="00305142" w:rsidRDefault="00305142" w:rsidP="00305142">
      <w:pPr>
        <w:pStyle w:val="Tekstpodstawowyzwciciem"/>
        <w:ind w:firstLine="0"/>
        <w:rPr>
          <w:rFonts w:ascii="Calibri" w:hAnsi="Calibri" w:cs="Calibri"/>
          <w:sz w:val="20"/>
          <w:szCs w:val="20"/>
        </w:rPr>
      </w:pPr>
      <w:r w:rsidRPr="00592BE3">
        <w:rPr>
          <w:rFonts w:ascii="Calibri" w:hAnsi="Calibri" w:cs="Calibri"/>
          <w:sz w:val="20"/>
          <w:szCs w:val="20"/>
        </w:rPr>
        <w:t xml:space="preserve">               Miejscowość i data                                                                            </w:t>
      </w:r>
      <w:r w:rsidRPr="00592BE3">
        <w:rPr>
          <w:rFonts w:ascii="Calibri" w:hAnsi="Calibri" w:cs="Calibri"/>
          <w:sz w:val="20"/>
          <w:szCs w:val="20"/>
        </w:rPr>
        <w:tab/>
      </w:r>
      <w:r w:rsidRPr="00592BE3">
        <w:rPr>
          <w:rFonts w:ascii="Calibri" w:hAnsi="Calibri" w:cs="Calibri"/>
          <w:sz w:val="20"/>
          <w:szCs w:val="20"/>
        </w:rPr>
        <w:tab/>
        <w:t>Podpis Kandydata/tki do projektu</w:t>
      </w:r>
    </w:p>
    <w:p w14:paraId="11617882" w14:textId="77777777" w:rsidR="00ED3A9B" w:rsidRDefault="00ED3A9B" w:rsidP="009B2760">
      <w:pPr>
        <w:rPr>
          <w:rFonts w:ascii="Calibri" w:hAnsi="Calibri" w:cs="Calibri"/>
        </w:rPr>
      </w:pPr>
    </w:p>
    <w:p w14:paraId="080240B3" w14:textId="77777777" w:rsidR="0031751A" w:rsidRPr="00897CD2" w:rsidRDefault="0031751A" w:rsidP="009B2760">
      <w:pPr>
        <w:rPr>
          <w:rFonts w:ascii="Calibri" w:hAnsi="Calibri" w:cs="Calibri"/>
        </w:rPr>
      </w:pPr>
    </w:p>
    <w:p w14:paraId="7A5F2395" w14:textId="42E20778" w:rsidR="001B6C95" w:rsidRDefault="003D4010" w:rsidP="001B6C95">
      <w:pPr>
        <w:pStyle w:val="Nagwek2"/>
        <w:rPr>
          <w:rFonts w:ascii="Calibri" w:hAnsi="Calibri" w:cs="Calibri"/>
          <w:color w:val="auto"/>
          <w:sz w:val="28"/>
          <w:szCs w:val="28"/>
        </w:rPr>
      </w:pPr>
      <w:r w:rsidRPr="00897CD2">
        <w:rPr>
          <w:rFonts w:ascii="Calibri" w:hAnsi="Calibri" w:cs="Calibri"/>
          <w:color w:val="auto"/>
          <w:sz w:val="28"/>
          <w:szCs w:val="28"/>
        </w:rPr>
        <w:t>OCZEKIWANY</w:t>
      </w:r>
      <w:r w:rsidR="001B6C95" w:rsidRPr="00897CD2">
        <w:rPr>
          <w:rFonts w:ascii="Calibri" w:hAnsi="Calibri" w:cs="Calibri"/>
          <w:color w:val="auto"/>
          <w:sz w:val="28"/>
          <w:szCs w:val="28"/>
        </w:rPr>
        <w:t xml:space="preserve"> ZAKRES WSPARCIA </w:t>
      </w:r>
    </w:p>
    <w:p w14:paraId="61A6FBB4" w14:textId="77777777" w:rsidR="007E4744" w:rsidRDefault="007E4744" w:rsidP="007E4744"/>
    <w:p w14:paraId="1A2124EB" w14:textId="77777777" w:rsidR="007E4744" w:rsidRPr="007E4744" w:rsidRDefault="007E4744" w:rsidP="007E4744"/>
    <w:p w14:paraId="25EDE64B" w14:textId="77777777" w:rsidR="00256878" w:rsidRPr="00897CD2" w:rsidRDefault="00256878" w:rsidP="00256878">
      <w:pPr>
        <w:rPr>
          <w:rFonts w:ascii="Calibri" w:hAnsi="Calibri" w:cs="Calibri"/>
        </w:rPr>
      </w:pPr>
    </w:p>
    <w:tbl>
      <w:tblPr>
        <w:tblStyle w:val="TableNormal1"/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275"/>
        <w:gridCol w:w="1135"/>
      </w:tblGrid>
      <w:tr w:rsidR="00143C9F" w:rsidRPr="00897CD2" w14:paraId="2B287E4E" w14:textId="77777777" w:rsidTr="6C3FDF31">
        <w:trPr>
          <w:trHeight w:val="761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14:paraId="5C44DF77" w14:textId="1FCA62ED" w:rsidR="00143C9F" w:rsidRDefault="00143C9F" w:rsidP="00143C9F">
            <w:pPr>
              <w:pStyle w:val="TableParagraph"/>
              <w:ind w:left="5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Obligatoryjne</w:t>
            </w:r>
            <w:r w:rsidR="005276FA">
              <w:rPr>
                <w:rFonts w:ascii="Calibri" w:hAnsi="Calibri" w:cs="Calibri"/>
                <w:bCs/>
                <w:lang w:val="pl-PL"/>
              </w:rPr>
              <w:t xml:space="preserve">, zgodnie z </w:t>
            </w:r>
            <w:r w:rsidR="00515346">
              <w:rPr>
                <w:rFonts w:ascii="Calibri" w:hAnsi="Calibri" w:cs="Calibri"/>
                <w:bCs/>
                <w:lang w:val="pl-PL"/>
              </w:rPr>
              <w:t>par. 2 ust. 2 Regulaminu:</w:t>
            </w:r>
          </w:p>
          <w:p w14:paraId="534A0233" w14:textId="77777777" w:rsidR="00515346" w:rsidRPr="008A6911" w:rsidRDefault="00515346" w:rsidP="00143C9F">
            <w:pPr>
              <w:pStyle w:val="TableParagraph"/>
              <w:ind w:left="5"/>
              <w:rPr>
                <w:rFonts w:ascii="Calibri" w:hAnsi="Calibri" w:cs="Calibri"/>
                <w:bCs/>
                <w:sz w:val="10"/>
                <w:szCs w:val="10"/>
                <w:lang w:val="pl-PL"/>
              </w:rPr>
            </w:pPr>
          </w:p>
          <w:p w14:paraId="4BA59A97" w14:textId="68624D1A" w:rsidR="00592BE3" w:rsidRPr="00273805" w:rsidRDefault="00592BE3" w:rsidP="00515346">
            <w:pPr>
              <w:pStyle w:val="TableParagraph"/>
              <w:ind w:left="5"/>
              <w:rPr>
                <w:rFonts w:ascii="Calibri" w:hAnsi="Calibri" w:cs="Calibri"/>
                <w:b/>
                <w:lang w:val="pl-PL"/>
              </w:rPr>
            </w:pPr>
            <w:r w:rsidRPr="00273805">
              <w:rPr>
                <w:rFonts w:ascii="Calibri" w:hAnsi="Calibri" w:cs="Calibri"/>
                <w:b/>
                <w:lang w:val="pl-PL"/>
              </w:rPr>
              <w:t>wybierz</w:t>
            </w:r>
          </w:p>
        </w:tc>
      </w:tr>
      <w:tr w:rsidR="00592BE3" w:rsidRPr="00897CD2" w14:paraId="34977F15" w14:textId="77777777" w:rsidTr="6C3FDF31">
        <w:trPr>
          <w:trHeight w:val="857"/>
        </w:trPr>
        <w:tc>
          <w:tcPr>
            <w:tcW w:w="7513" w:type="dxa"/>
            <w:tcBorders>
              <w:bottom w:val="single" w:sz="4" w:space="0" w:color="FFFFFF" w:themeColor="background1"/>
            </w:tcBorders>
            <w:vAlign w:val="center"/>
          </w:tcPr>
          <w:p w14:paraId="4D4DC2A8" w14:textId="2B687368" w:rsidR="00592BE3" w:rsidRDefault="5E210BB9" w:rsidP="6C3FDF31">
            <w:pPr>
              <w:pStyle w:val="TableParagraph"/>
              <w:ind w:left="107"/>
              <w:rPr>
                <w:rFonts w:ascii="Calibri" w:hAnsi="Calibri" w:cs="Calibri"/>
                <w:lang w:val="pl-PL"/>
              </w:rPr>
            </w:pPr>
            <w:r w:rsidRPr="6C3FDF31">
              <w:rPr>
                <w:rFonts w:ascii="Calibri" w:hAnsi="Calibri" w:cs="Calibri"/>
                <w:lang w:val="pl-PL"/>
              </w:rPr>
              <w:t>b)</w:t>
            </w:r>
            <w:r w:rsidR="00592BE3" w:rsidRPr="6C3FDF31">
              <w:rPr>
                <w:rFonts w:ascii="Calibri" w:hAnsi="Calibri" w:cs="Calibri"/>
                <w:lang w:val="pl-PL"/>
              </w:rPr>
              <w:t xml:space="preserve"> Szkolenia z zakresu kompetencji zielone transformacji:</w:t>
            </w:r>
          </w:p>
          <w:p w14:paraId="72CF2DFD" w14:textId="0BC5B123" w:rsidR="00592BE3" w:rsidRPr="00897CD2" w:rsidRDefault="00592BE3" w:rsidP="00592BE3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(</w:t>
            </w:r>
            <w:r w:rsidRPr="00143C9F">
              <w:rPr>
                <w:rFonts w:ascii="Calibri" w:hAnsi="Calibri" w:cs="Calibri"/>
                <w:bCs/>
                <w:i/>
                <w:iCs/>
                <w:lang w:val="pl-PL"/>
              </w:rPr>
              <w:t xml:space="preserve">proszę wybrać </w:t>
            </w:r>
            <w:r>
              <w:rPr>
                <w:rFonts w:ascii="Calibri" w:hAnsi="Calibri" w:cs="Calibri"/>
                <w:bCs/>
                <w:i/>
                <w:iCs/>
                <w:lang w:val="pl-PL"/>
              </w:rPr>
              <w:t xml:space="preserve">2 moduły obligatoryjne oraz opcjonalnie 3 </w:t>
            </w:r>
            <w:r>
              <w:rPr>
                <w:rFonts w:ascii="Calibri" w:hAnsi="Calibri" w:cs="Calibri"/>
                <w:bCs/>
                <w:lang w:val="pl-PL"/>
              </w:rPr>
              <w:t>):</w:t>
            </w:r>
          </w:p>
        </w:tc>
        <w:tc>
          <w:tcPr>
            <w:tcW w:w="1275" w:type="dxa"/>
            <w:vAlign w:val="center"/>
          </w:tcPr>
          <w:p w14:paraId="6430EA67" w14:textId="74FC1AF1" w:rsidR="00592BE3" w:rsidRPr="00143C9F" w:rsidRDefault="00592BE3" w:rsidP="00592BE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Calibri" w:hAnsi="Calibri" w:cs="Calibri"/>
                <w:lang w:eastAsia="pl-PL"/>
              </w:rPr>
              <w:t>obligatoryjn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12431CF" w14:textId="790F4622" w:rsidR="00592BE3" w:rsidRPr="009A542B" w:rsidRDefault="00592BE3" w:rsidP="00592BE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Calibri" w:hAnsi="Calibri" w:cs="Calibri"/>
                <w:lang w:val="pl-PL" w:eastAsia="pl-PL"/>
              </w:rPr>
              <w:t>opcjonalny</w:t>
            </w:r>
          </w:p>
        </w:tc>
      </w:tr>
      <w:tr w:rsidR="00B439C3" w:rsidRPr="00897CD2" w14:paraId="5AAC66C6" w14:textId="77777777" w:rsidTr="6C3FDF31">
        <w:trPr>
          <w:trHeight w:val="114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3DE2621" w14:textId="0FCF28CD" w:rsidR="00B439C3" w:rsidRPr="009A542B" w:rsidRDefault="00B439C3" w:rsidP="00B439C3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67CCA">
              <w:rPr>
                <w:rFonts w:ascii="Calibri" w:hAnsi="Calibri" w:cs="Calibri"/>
                <w:bCs/>
                <w:lang w:val="pl-PL"/>
              </w:rPr>
              <w:t>Moduł „Zielona transformacja uczelni – od zarządzania do codziennych decyzji”</w:t>
            </w:r>
          </w:p>
        </w:tc>
        <w:tc>
          <w:tcPr>
            <w:tcW w:w="1275" w:type="dxa"/>
            <w:tcBorders>
              <w:bottom w:val="single" w:sz="4" w:space="0" w:color="FFFFFF" w:themeColor="background1"/>
            </w:tcBorders>
            <w:vAlign w:val="bottom"/>
          </w:tcPr>
          <w:p w14:paraId="06625D60" w14:textId="5AEB5F66" w:rsidR="00B439C3" w:rsidRPr="00143C9F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5C699CAC" w14:textId="439D58BF" w:rsidR="00B439C3" w:rsidRPr="009A542B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</w:tr>
      <w:tr w:rsidR="00B439C3" w:rsidRPr="00897CD2" w14:paraId="1DBBE9DE" w14:textId="77777777" w:rsidTr="6C3FDF31">
        <w:trPr>
          <w:trHeight w:val="58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7E7743" w14:textId="35897B5A" w:rsidR="00B439C3" w:rsidRPr="009A542B" w:rsidRDefault="00B439C3" w:rsidP="00B439C3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67CCA">
              <w:rPr>
                <w:rFonts w:ascii="Calibri" w:hAnsi="Calibri" w:cs="Calibri"/>
                <w:bCs/>
                <w:lang w:val="pl-PL"/>
              </w:rPr>
              <w:t>Moduł „Trzecia misja uczelni – edukacja i zaangażowanie społeczne na rzecz klimatu i GOZ</w:t>
            </w:r>
            <w:r>
              <w:rPr>
                <w:rFonts w:ascii="Calibri" w:hAnsi="Calibri" w:cs="Calibri"/>
                <w:bCs/>
                <w:lang w:val="pl-PL"/>
              </w:rPr>
              <w:t>”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C19A862" w14:textId="12B7A167" w:rsidR="00B439C3" w:rsidRPr="00143C9F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0B2282C" w14:textId="06A4D204" w:rsidR="00B439C3" w:rsidRPr="009A542B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</w:tr>
      <w:tr w:rsidR="00B439C3" w:rsidRPr="00897CD2" w14:paraId="132D8647" w14:textId="77777777" w:rsidTr="6C3FDF31">
        <w:trPr>
          <w:trHeight w:val="58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703988" w14:textId="33A3AA19" w:rsidR="00B439C3" w:rsidRPr="009A542B" w:rsidRDefault="00B439C3" w:rsidP="00B439C3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67CCA">
              <w:rPr>
                <w:rFonts w:ascii="Calibri" w:hAnsi="Calibri" w:cs="Calibri"/>
                <w:bCs/>
                <w:lang w:val="pl-PL"/>
              </w:rPr>
              <w:t>Moduł „Zielona gospodarka odpadami w miejscu pracy”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4A022457" w14:textId="29B79BA0" w:rsidR="00B439C3" w:rsidRPr="00143C9F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05BF75C" w14:textId="7F5DBBFF" w:rsidR="00B439C3" w:rsidRPr="009A542B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</w:tr>
      <w:tr w:rsidR="00B439C3" w:rsidRPr="00897CD2" w14:paraId="100FD472" w14:textId="77777777" w:rsidTr="6C3FDF31">
        <w:trPr>
          <w:trHeight w:val="58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632114" w14:textId="685BA279" w:rsidR="00B439C3" w:rsidRPr="009A542B" w:rsidRDefault="00B439C3" w:rsidP="00B439C3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67CCA">
              <w:rPr>
                <w:rFonts w:ascii="Calibri" w:hAnsi="Calibri" w:cs="Calibri"/>
                <w:bCs/>
                <w:lang w:val="pl-PL"/>
              </w:rPr>
              <w:t>Moduł „Komunikacja i negocjacje wspierające zieloną transformację uczelni”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85F97BD" w14:textId="03DA0D3D" w:rsidR="00B439C3" w:rsidRPr="00143C9F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1F8C7A6" w14:textId="4F38FD70" w:rsidR="00B439C3" w:rsidRPr="009A542B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</w:tr>
      <w:tr w:rsidR="00B439C3" w:rsidRPr="00897CD2" w14:paraId="10780313" w14:textId="77777777" w:rsidTr="6C3FDF31">
        <w:trPr>
          <w:trHeight w:val="58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43D9986" w14:textId="170FF351" w:rsidR="00B439C3" w:rsidRPr="009A542B" w:rsidRDefault="00B439C3" w:rsidP="00B439C3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67CCA">
              <w:rPr>
                <w:rFonts w:ascii="Calibri" w:hAnsi="Calibri" w:cs="Calibri"/>
                <w:bCs/>
                <w:lang w:val="pl-PL"/>
              </w:rPr>
              <w:t>Moduł „Gospodarka Obiegu Zamkniętego – drugie życie przedmiotów na uczelni”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366A310D" w14:textId="5F3A94E8" w:rsidR="00B439C3" w:rsidRPr="00143C9F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A378F10" w14:textId="664D16A2" w:rsidR="00B439C3" w:rsidRPr="009A542B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</w:tr>
      <w:tr w:rsidR="00B439C3" w:rsidRPr="00897CD2" w14:paraId="20AF8806" w14:textId="77777777" w:rsidTr="6C3FDF31">
        <w:trPr>
          <w:trHeight w:val="64"/>
        </w:trPr>
        <w:tc>
          <w:tcPr>
            <w:tcW w:w="7513" w:type="dxa"/>
            <w:tcBorders>
              <w:top w:val="single" w:sz="4" w:space="0" w:color="FFFFFF" w:themeColor="background1"/>
            </w:tcBorders>
            <w:vAlign w:val="center"/>
          </w:tcPr>
          <w:p w14:paraId="7572C01A" w14:textId="3435872B" w:rsidR="00B439C3" w:rsidRPr="009A542B" w:rsidRDefault="00B439C3" w:rsidP="00B439C3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67CCA">
              <w:rPr>
                <w:rFonts w:ascii="Calibri" w:hAnsi="Calibri" w:cs="Calibri"/>
                <w:bCs/>
                <w:lang w:val="pl-PL"/>
              </w:rPr>
              <w:t>Moduł „Efektywność zasobowa – optymalizacja zużycia energii, wody i materiałów”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vAlign w:val="bottom"/>
          </w:tcPr>
          <w:p w14:paraId="4C41AA0F" w14:textId="656F6783" w:rsidR="00B439C3" w:rsidRPr="00143C9F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  <w:tc>
          <w:tcPr>
            <w:tcW w:w="1135" w:type="dxa"/>
            <w:tcBorders>
              <w:top w:val="single" w:sz="4" w:space="0" w:color="FFFFFF" w:themeColor="background1"/>
            </w:tcBorders>
            <w:vAlign w:val="bottom"/>
          </w:tcPr>
          <w:p w14:paraId="4E40A2BA" w14:textId="22E87E4A" w:rsidR="00B439C3" w:rsidRPr="009A542B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</w:tr>
      <w:tr w:rsidR="00E9373B" w:rsidRPr="00897CD2" w14:paraId="18817267" w14:textId="77777777" w:rsidTr="00E9373B">
        <w:trPr>
          <w:trHeight w:val="58"/>
        </w:trPr>
        <w:tc>
          <w:tcPr>
            <w:tcW w:w="9923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FB3733" w14:textId="72BC66D1" w:rsidR="00E9373B" w:rsidRPr="00273805" w:rsidRDefault="00515346" w:rsidP="009A542B">
            <w:pPr>
              <w:pStyle w:val="TableParagraph"/>
              <w:ind w:left="5"/>
              <w:rPr>
                <w:rFonts w:ascii="Calibri" w:hAnsi="Calibri" w:cs="Calibri"/>
                <w:b/>
                <w:bCs/>
              </w:rPr>
            </w:pPr>
            <w:r w:rsidRPr="00273805">
              <w:rPr>
                <w:rFonts w:ascii="Calibri" w:hAnsi="Calibri" w:cs="Calibri"/>
                <w:b/>
                <w:bCs/>
              </w:rPr>
              <w:t>zaznacz</w:t>
            </w:r>
          </w:p>
        </w:tc>
      </w:tr>
      <w:tr w:rsidR="00B439C3" w:rsidRPr="00897CD2" w14:paraId="2A0410C6" w14:textId="77777777" w:rsidTr="6C3FDF31">
        <w:trPr>
          <w:trHeight w:val="58"/>
        </w:trPr>
        <w:tc>
          <w:tcPr>
            <w:tcW w:w="7513" w:type="dxa"/>
            <w:tcBorders>
              <w:bottom w:val="single" w:sz="4" w:space="0" w:color="FFFFFF" w:themeColor="background1"/>
            </w:tcBorders>
            <w:vAlign w:val="center"/>
          </w:tcPr>
          <w:p w14:paraId="47142A50" w14:textId="7BAC1DB5" w:rsidR="00B439C3" w:rsidRPr="00897CD2" w:rsidRDefault="3AECE178" w:rsidP="6C3FDF31">
            <w:pPr>
              <w:pStyle w:val="TableParagraph"/>
              <w:ind w:left="107"/>
              <w:rPr>
                <w:rFonts w:ascii="Calibri" w:hAnsi="Calibri" w:cs="Calibri"/>
                <w:lang w:val="pl-PL"/>
              </w:rPr>
            </w:pPr>
            <w:r w:rsidRPr="6C3FDF31">
              <w:rPr>
                <w:rFonts w:ascii="Calibri" w:hAnsi="Calibri" w:cs="Calibri"/>
                <w:lang w:val="pl-PL"/>
              </w:rPr>
              <w:t>c)</w:t>
            </w:r>
            <w:r w:rsidR="00592BE3" w:rsidRPr="6C3FDF31">
              <w:rPr>
                <w:rFonts w:ascii="Calibri" w:hAnsi="Calibri" w:cs="Calibri"/>
                <w:lang w:val="pl-PL"/>
              </w:rPr>
              <w:t xml:space="preserve"> </w:t>
            </w:r>
            <w:r w:rsidR="00B439C3" w:rsidRPr="6C3FDF31">
              <w:rPr>
                <w:rFonts w:ascii="Calibri" w:hAnsi="Calibri" w:cs="Calibri"/>
                <w:lang w:val="pl-PL"/>
              </w:rPr>
              <w:t>Szkolenia z zakresu kompetencji cyfrowych (1 szkolenie):</w:t>
            </w:r>
          </w:p>
        </w:tc>
        <w:tc>
          <w:tcPr>
            <w:tcW w:w="2410" w:type="dxa"/>
            <w:gridSpan w:val="2"/>
            <w:tcBorders>
              <w:bottom w:val="single" w:sz="4" w:space="0" w:color="FFFFFF" w:themeColor="background1"/>
            </w:tcBorders>
          </w:tcPr>
          <w:p w14:paraId="6BA81394" w14:textId="0E25DEBD" w:rsidR="00B439C3" w:rsidRPr="00897CD2" w:rsidRDefault="00B439C3" w:rsidP="009A542B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B439C3" w:rsidRPr="00897CD2" w14:paraId="383ADCA2" w14:textId="77777777" w:rsidTr="6C3FDF31">
        <w:trPr>
          <w:trHeight w:val="454"/>
        </w:trPr>
        <w:tc>
          <w:tcPr>
            <w:tcW w:w="7513" w:type="dxa"/>
            <w:tcBorders>
              <w:top w:val="single" w:sz="4" w:space="0" w:color="FFFFFF" w:themeColor="background1"/>
            </w:tcBorders>
            <w:vAlign w:val="center"/>
          </w:tcPr>
          <w:p w14:paraId="5424B2DB" w14:textId="3E92B6F3" w:rsidR="00B439C3" w:rsidRPr="009A542B" w:rsidRDefault="00453214" w:rsidP="00867CCA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Z</w:t>
            </w:r>
            <w:r w:rsidR="00B439C3" w:rsidRPr="00867CCA">
              <w:rPr>
                <w:rFonts w:ascii="Calibri" w:hAnsi="Calibri" w:cs="Calibri"/>
                <w:bCs/>
                <w:lang w:val="pl-PL"/>
              </w:rPr>
              <w:t>aawansowan</w:t>
            </w:r>
            <w:r w:rsidR="00B439C3">
              <w:rPr>
                <w:rFonts w:ascii="Calibri" w:hAnsi="Calibri" w:cs="Calibri"/>
                <w:bCs/>
                <w:lang w:val="pl-PL"/>
              </w:rPr>
              <w:t>a</w:t>
            </w:r>
            <w:r w:rsidR="00B439C3" w:rsidRPr="00867CCA">
              <w:rPr>
                <w:rFonts w:ascii="Calibri" w:hAnsi="Calibri" w:cs="Calibri"/>
                <w:bCs/>
                <w:lang w:val="pl-PL"/>
              </w:rPr>
              <w:t xml:space="preserve"> obsług</w:t>
            </w:r>
            <w:r w:rsidR="00B439C3">
              <w:rPr>
                <w:rFonts w:ascii="Calibri" w:hAnsi="Calibri" w:cs="Calibri"/>
                <w:bCs/>
                <w:lang w:val="pl-PL"/>
              </w:rPr>
              <w:t>a</w:t>
            </w:r>
            <w:r w:rsidR="00B439C3" w:rsidRPr="00867CCA">
              <w:rPr>
                <w:rFonts w:ascii="Calibri" w:hAnsi="Calibri" w:cs="Calibri"/>
                <w:bCs/>
                <w:lang w:val="pl-PL"/>
              </w:rPr>
              <w:t xml:space="preserve"> pakietu MS Office, ze szczególnym</w:t>
            </w:r>
            <w:r w:rsidR="00B439C3">
              <w:rPr>
                <w:rFonts w:ascii="Calibri" w:hAnsi="Calibri" w:cs="Calibri"/>
                <w:bCs/>
                <w:lang w:val="pl-PL"/>
              </w:rPr>
              <w:t xml:space="preserve"> </w:t>
            </w:r>
            <w:r w:rsidR="00B439C3" w:rsidRPr="00867CCA">
              <w:rPr>
                <w:rFonts w:ascii="Calibri" w:hAnsi="Calibri" w:cs="Calibri"/>
                <w:bCs/>
                <w:lang w:val="pl-PL"/>
              </w:rPr>
              <w:t>uwzględnieniem Excela i Worda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</w:tcBorders>
          </w:tcPr>
          <w:p w14:paraId="1EEE54E0" w14:textId="435062F2" w:rsidR="00B439C3" w:rsidRPr="009A542B" w:rsidRDefault="00B439C3" w:rsidP="00867CCA">
            <w:pPr>
              <w:pStyle w:val="TableParagraph"/>
              <w:ind w:left="5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Symbol" w:eastAsia="Symbol" w:hAnsi="Symbol" w:cs="Symbol"/>
              </w:rPr>
              <w:t>ð</w:t>
            </w:r>
          </w:p>
        </w:tc>
      </w:tr>
      <w:tr w:rsidR="00B439C3" w:rsidRPr="00897CD2" w14:paraId="198E158E" w14:textId="77777777" w:rsidTr="6C3FDF31">
        <w:trPr>
          <w:trHeight w:val="139"/>
        </w:trPr>
        <w:tc>
          <w:tcPr>
            <w:tcW w:w="7513" w:type="dxa"/>
            <w:tcBorders>
              <w:bottom w:val="single" w:sz="4" w:space="0" w:color="FFFFFF" w:themeColor="background1"/>
            </w:tcBorders>
            <w:vAlign w:val="center"/>
          </w:tcPr>
          <w:p w14:paraId="7450B3BF" w14:textId="5C98404D" w:rsidR="00B439C3" w:rsidRPr="00897CD2" w:rsidRDefault="0626E3FB" w:rsidP="6C3FDF31">
            <w:pPr>
              <w:pStyle w:val="TableParagraph"/>
              <w:ind w:left="107"/>
              <w:rPr>
                <w:rFonts w:ascii="Calibri" w:hAnsi="Calibri" w:cs="Calibri"/>
                <w:lang w:val="pl-PL"/>
              </w:rPr>
            </w:pPr>
            <w:r w:rsidRPr="6C3FDF31">
              <w:rPr>
                <w:rFonts w:ascii="Calibri" w:hAnsi="Calibri" w:cs="Calibri"/>
                <w:lang w:val="pl-PL"/>
              </w:rPr>
              <w:t>d)</w:t>
            </w:r>
            <w:r w:rsidR="00B439C3" w:rsidRPr="6C3FDF31">
              <w:rPr>
                <w:rFonts w:ascii="Calibri" w:hAnsi="Calibri" w:cs="Calibri"/>
                <w:lang w:val="pl-PL"/>
              </w:rPr>
              <w:t>Program Ekoliderzy/Ekoliderki:</w:t>
            </w:r>
          </w:p>
        </w:tc>
        <w:tc>
          <w:tcPr>
            <w:tcW w:w="2410" w:type="dxa"/>
            <w:gridSpan w:val="2"/>
            <w:tcBorders>
              <w:bottom w:val="single" w:sz="4" w:space="0" w:color="FFFFFF" w:themeColor="background1"/>
            </w:tcBorders>
          </w:tcPr>
          <w:p w14:paraId="570C9A73" w14:textId="179DCF17" w:rsidR="00B439C3" w:rsidRPr="00897CD2" w:rsidRDefault="00B439C3" w:rsidP="009A542B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B439C3" w:rsidRPr="00897CD2" w14:paraId="1C004F19" w14:textId="77777777" w:rsidTr="6C3FDF31">
        <w:trPr>
          <w:trHeight w:val="454"/>
        </w:trPr>
        <w:tc>
          <w:tcPr>
            <w:tcW w:w="7513" w:type="dxa"/>
            <w:tcBorders>
              <w:top w:val="single" w:sz="4" w:space="0" w:color="FFFFFF" w:themeColor="background1"/>
            </w:tcBorders>
            <w:vAlign w:val="center"/>
          </w:tcPr>
          <w:p w14:paraId="7CEAAF95" w14:textId="5303070A" w:rsidR="00B439C3" w:rsidRPr="00C45472" w:rsidRDefault="00B439C3" w:rsidP="00867CCA">
            <w:pPr>
              <w:pStyle w:val="TableParagraph"/>
              <w:ind w:left="10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3 dniowy </w:t>
            </w:r>
            <w:r w:rsidRPr="00C45472">
              <w:rPr>
                <w:rFonts w:ascii="Calibri" w:hAnsi="Calibri" w:cs="Calibri"/>
                <w:bCs/>
                <w:lang w:val="pl-PL"/>
              </w:rPr>
              <w:t>wyjazd warsztatow</w:t>
            </w:r>
            <w:r>
              <w:rPr>
                <w:rFonts w:ascii="Calibri" w:hAnsi="Calibri" w:cs="Calibri"/>
                <w:bCs/>
                <w:lang w:val="pl-PL"/>
              </w:rPr>
              <w:t>y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</w:tcBorders>
          </w:tcPr>
          <w:p w14:paraId="525EDAE4" w14:textId="52E0F972" w:rsidR="00B439C3" w:rsidRDefault="00B439C3" w:rsidP="00867CCA">
            <w:pPr>
              <w:pStyle w:val="TableParagraph"/>
              <w:ind w:left="5"/>
              <w:jc w:val="center"/>
              <w:rPr>
                <w:rFonts w:ascii="Calibri" w:hAnsi="Calibri" w:cs="Calibri"/>
              </w:rPr>
            </w:pPr>
            <w:r>
              <w:rPr>
                <w:rFonts w:ascii="Symbol" w:eastAsia="Symbol" w:hAnsi="Symbol" w:cs="Symbol"/>
              </w:rPr>
              <w:t>ð</w:t>
            </w:r>
          </w:p>
        </w:tc>
      </w:tr>
      <w:tr w:rsidR="00143C9F" w:rsidRPr="00897CD2" w14:paraId="2832174B" w14:textId="77777777" w:rsidTr="008A6911">
        <w:trPr>
          <w:trHeight w:val="658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14:paraId="326A0442" w14:textId="376AF89C" w:rsidR="00143C9F" w:rsidRPr="00515346" w:rsidRDefault="00143C9F" w:rsidP="00143C9F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  <w:r w:rsidRPr="00515346">
              <w:rPr>
                <w:rFonts w:ascii="Calibri" w:hAnsi="Calibri" w:cs="Calibri"/>
                <w:lang w:val="pl-PL"/>
              </w:rPr>
              <w:t>Dodatkowe</w:t>
            </w:r>
            <w:r w:rsidR="00515346">
              <w:rPr>
                <w:rFonts w:ascii="Calibri" w:hAnsi="Calibri" w:cs="Calibri"/>
                <w:bCs/>
                <w:lang w:val="pl-PL"/>
              </w:rPr>
              <w:t>, zgodnie z par. 2 ust. 4 Regulaminu:</w:t>
            </w:r>
          </w:p>
        </w:tc>
      </w:tr>
      <w:tr w:rsidR="00B439C3" w:rsidRPr="00897CD2" w14:paraId="400F0A9D" w14:textId="77777777" w:rsidTr="6C3FDF31">
        <w:trPr>
          <w:trHeight w:val="454"/>
        </w:trPr>
        <w:tc>
          <w:tcPr>
            <w:tcW w:w="7513" w:type="dxa"/>
            <w:tcBorders>
              <w:bottom w:val="single" w:sz="4" w:space="0" w:color="FFFFFF" w:themeColor="background1"/>
            </w:tcBorders>
            <w:vAlign w:val="center"/>
          </w:tcPr>
          <w:p w14:paraId="21CF94E8" w14:textId="18F06F07" w:rsidR="00B439C3" w:rsidRPr="00C45472" w:rsidRDefault="00453214" w:rsidP="00BA1DEA">
            <w:pPr>
              <w:pStyle w:val="Table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lang w:val="pl-PL"/>
              </w:rPr>
            </w:pPr>
            <w:r w:rsidRPr="00453214">
              <w:rPr>
                <w:rFonts w:ascii="Calibri" w:hAnsi="Calibri" w:cs="Calibri"/>
                <w:bCs/>
                <w:lang w:val="pl-PL"/>
              </w:rPr>
              <w:t>Szkolenia kompetencji cyfrowych</w:t>
            </w:r>
            <w:r>
              <w:rPr>
                <w:rFonts w:ascii="Calibri" w:hAnsi="Calibri" w:cs="Calibri"/>
                <w:bCs/>
                <w:lang w:val="pl-PL"/>
              </w:rPr>
              <w:t xml:space="preserve"> </w:t>
            </w:r>
            <w:r w:rsidR="00B439C3" w:rsidRPr="00FB020D">
              <w:rPr>
                <w:rFonts w:ascii="Calibri" w:hAnsi="Calibri" w:cs="Calibri"/>
                <w:bCs/>
                <w:lang w:val="pl-PL"/>
              </w:rPr>
              <w:t>z zakresu</w:t>
            </w:r>
            <w:r w:rsidR="00B439C3">
              <w:rPr>
                <w:rFonts w:ascii="Calibri" w:hAnsi="Calibri" w:cs="Calibri"/>
                <w:bCs/>
                <w:lang w:val="pl-PL"/>
              </w:rPr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FFFFFF" w:themeColor="background1"/>
            </w:tcBorders>
          </w:tcPr>
          <w:p w14:paraId="339040B4" w14:textId="06E1BB62" w:rsidR="00B439C3" w:rsidRPr="00C45472" w:rsidRDefault="00B439C3" w:rsidP="00ED3A9B">
            <w:pPr>
              <w:pStyle w:val="TableParagraph"/>
              <w:rPr>
                <w:rFonts w:ascii="Calibri" w:hAnsi="Calibri" w:cs="Calibri"/>
                <w:lang w:val="pl-PL"/>
              </w:rPr>
            </w:pPr>
          </w:p>
        </w:tc>
      </w:tr>
      <w:tr w:rsidR="00B439C3" w:rsidRPr="00897CD2" w14:paraId="62CCBFA3" w14:textId="77777777" w:rsidTr="6C3FDF31">
        <w:trPr>
          <w:trHeight w:val="412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676AF8A" w14:textId="06E312FB" w:rsidR="00B439C3" w:rsidRPr="00ED3A9B" w:rsidRDefault="00453214" w:rsidP="00ED3A9B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O</w:t>
            </w:r>
            <w:r w:rsidR="00B439C3" w:rsidRPr="00C45472">
              <w:rPr>
                <w:rFonts w:ascii="Calibri" w:hAnsi="Calibri" w:cs="Calibri"/>
                <w:bCs/>
                <w:lang w:val="pl-PL"/>
              </w:rPr>
              <w:t>bsługi systemów Informatycznych: ERP, Zarządzanie kadrami i płacami i inne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39144F" w14:textId="15423A7F" w:rsidR="00B439C3" w:rsidRPr="00ED3A9B" w:rsidRDefault="00B439C3" w:rsidP="00C45472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</w:rPr>
              <w:t>ð</w:t>
            </w:r>
          </w:p>
        </w:tc>
      </w:tr>
      <w:tr w:rsidR="00B439C3" w:rsidRPr="00897CD2" w14:paraId="62FB5B10" w14:textId="77777777" w:rsidTr="6C3FDF31">
        <w:trPr>
          <w:trHeight w:val="58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F51B70" w14:textId="6EB53901" w:rsidR="00B439C3" w:rsidRPr="00ED3A9B" w:rsidRDefault="00453214" w:rsidP="00ED3A9B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S</w:t>
            </w:r>
            <w:r w:rsidR="00B439C3" w:rsidRPr="00C45472">
              <w:rPr>
                <w:rFonts w:ascii="Calibri" w:hAnsi="Calibri" w:cs="Calibri"/>
                <w:bCs/>
                <w:lang w:val="pl-PL"/>
              </w:rPr>
              <w:t>ztucznej inteligencja w edukacji i administracji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D2A8348" w14:textId="08640485" w:rsidR="00B439C3" w:rsidRPr="00ED3A9B" w:rsidRDefault="00B439C3" w:rsidP="00C45472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</w:rPr>
              <w:t>ð</w:t>
            </w:r>
          </w:p>
        </w:tc>
      </w:tr>
      <w:tr w:rsidR="00B439C3" w:rsidRPr="00897CD2" w14:paraId="692F8A67" w14:textId="77777777" w:rsidTr="6C3FDF31">
        <w:trPr>
          <w:trHeight w:val="58"/>
        </w:trPr>
        <w:tc>
          <w:tcPr>
            <w:tcW w:w="7513" w:type="dxa"/>
            <w:tcBorders>
              <w:top w:val="single" w:sz="4" w:space="0" w:color="FFFFFF" w:themeColor="background1"/>
            </w:tcBorders>
            <w:vAlign w:val="center"/>
          </w:tcPr>
          <w:p w14:paraId="11361B42" w14:textId="4C190CBF" w:rsidR="00B439C3" w:rsidRPr="00ED3A9B" w:rsidRDefault="00B439C3" w:rsidP="00C45472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C45472">
              <w:rPr>
                <w:rFonts w:ascii="Calibri" w:hAnsi="Calibri" w:cs="Calibri"/>
                <w:bCs/>
                <w:lang w:val="pl-PL"/>
              </w:rPr>
              <w:t>E-doręczeń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</w:tcBorders>
          </w:tcPr>
          <w:p w14:paraId="63C07403" w14:textId="3794DC59" w:rsidR="00B439C3" w:rsidRPr="00ED3A9B" w:rsidRDefault="00B439C3" w:rsidP="00C45472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</w:rPr>
              <w:t>ð</w:t>
            </w:r>
          </w:p>
        </w:tc>
      </w:tr>
      <w:tr w:rsidR="00B439C3" w:rsidRPr="00897CD2" w14:paraId="7D6495F7" w14:textId="77777777" w:rsidTr="6C3FDF31">
        <w:trPr>
          <w:trHeight w:val="454"/>
        </w:trPr>
        <w:tc>
          <w:tcPr>
            <w:tcW w:w="7513" w:type="dxa"/>
            <w:tcBorders>
              <w:bottom w:val="single" w:sz="4" w:space="0" w:color="FFFFFF" w:themeColor="background1"/>
            </w:tcBorders>
            <w:vAlign w:val="center"/>
          </w:tcPr>
          <w:p w14:paraId="0AC1D6F9" w14:textId="53766052" w:rsidR="00B439C3" w:rsidRDefault="00B439C3" w:rsidP="00BA1DEA">
            <w:pPr>
              <w:pStyle w:val="Table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Szkolenia </w:t>
            </w:r>
            <w:r w:rsidRPr="00FB020D">
              <w:rPr>
                <w:rFonts w:ascii="Calibri" w:hAnsi="Calibri" w:cs="Calibri"/>
                <w:bCs/>
                <w:lang w:val="pl-PL"/>
              </w:rPr>
              <w:t>kompetencji</w:t>
            </w:r>
            <w:r>
              <w:rPr>
                <w:rFonts w:ascii="Calibri" w:hAnsi="Calibri" w:cs="Calibri"/>
                <w:bCs/>
                <w:lang w:val="pl-PL"/>
              </w:rPr>
              <w:t xml:space="preserve"> przekrojowych </w:t>
            </w:r>
            <w:r w:rsidRPr="00FB020D">
              <w:rPr>
                <w:rFonts w:ascii="Calibri" w:hAnsi="Calibri" w:cs="Calibri"/>
                <w:bCs/>
                <w:lang w:val="pl-PL"/>
              </w:rPr>
              <w:t>z zakresu</w:t>
            </w:r>
            <w:r>
              <w:rPr>
                <w:rFonts w:ascii="Calibri" w:hAnsi="Calibri" w:cs="Calibri"/>
                <w:bCs/>
                <w:lang w:val="pl-PL"/>
              </w:rPr>
              <w:t>:</w:t>
            </w:r>
          </w:p>
          <w:p w14:paraId="4CF49B59" w14:textId="1BE500C5" w:rsidR="00B439C3" w:rsidRPr="00C45472" w:rsidRDefault="00B439C3" w:rsidP="00ED3A9B">
            <w:pPr>
              <w:pStyle w:val="TableParagraph"/>
              <w:rPr>
                <w:rFonts w:ascii="Calibri" w:hAnsi="Calibri" w:cs="Calibri"/>
                <w:bCs/>
                <w:lang w:val="pl-PL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FFFFFF" w:themeColor="background1"/>
            </w:tcBorders>
          </w:tcPr>
          <w:p w14:paraId="5EF879C6" w14:textId="06905173" w:rsidR="00B439C3" w:rsidRPr="00143C9F" w:rsidRDefault="00B439C3" w:rsidP="00C45472">
            <w:pPr>
              <w:pStyle w:val="TableParagraph"/>
              <w:ind w:left="5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B439C3" w:rsidRPr="00897CD2" w14:paraId="0779436B" w14:textId="77777777" w:rsidTr="6C3FDF31">
        <w:trPr>
          <w:trHeight w:val="454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8C1977C" w14:textId="1E9ED603" w:rsidR="00B439C3" w:rsidRPr="00ED3A9B" w:rsidRDefault="00453214" w:rsidP="00ED3A9B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K</w:t>
            </w:r>
            <w:r w:rsidR="00B439C3" w:rsidRPr="00C45472">
              <w:rPr>
                <w:rFonts w:ascii="Calibri" w:hAnsi="Calibri" w:cs="Calibri"/>
                <w:bCs/>
                <w:lang w:val="pl-PL"/>
              </w:rPr>
              <w:t>omunikacji międzykulturowej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5DD57AC" w14:textId="09D4AC8C" w:rsidR="00B439C3" w:rsidRDefault="00B439C3" w:rsidP="00C45472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Symbol" w:eastAsia="Symbol" w:hAnsi="Symbol" w:cs="Symbol"/>
              </w:rPr>
              <w:t>ð</w:t>
            </w:r>
          </w:p>
        </w:tc>
      </w:tr>
      <w:tr w:rsidR="00B439C3" w:rsidRPr="00897CD2" w14:paraId="40B70EBE" w14:textId="77777777" w:rsidTr="6C3FDF31">
        <w:trPr>
          <w:trHeight w:val="58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7F121E" w14:textId="5D6667A5" w:rsidR="00B439C3" w:rsidRPr="00ED3A9B" w:rsidRDefault="00453214" w:rsidP="00ED3A9B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K</w:t>
            </w:r>
            <w:r w:rsidR="00B439C3" w:rsidRPr="00C45472">
              <w:rPr>
                <w:rFonts w:ascii="Calibri" w:hAnsi="Calibri" w:cs="Calibri"/>
                <w:bCs/>
                <w:lang w:val="pl-PL"/>
              </w:rPr>
              <w:t>omunikacji międzypokoleniowej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8E6FE50" w14:textId="03A587FD" w:rsidR="00B439C3" w:rsidRDefault="00B439C3" w:rsidP="00C45472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Symbol" w:eastAsia="Symbol" w:hAnsi="Symbol" w:cs="Symbol"/>
              </w:rPr>
              <w:t>ð</w:t>
            </w:r>
          </w:p>
        </w:tc>
      </w:tr>
      <w:tr w:rsidR="00B439C3" w:rsidRPr="00897CD2" w14:paraId="18A0D56B" w14:textId="77777777" w:rsidTr="6C3FDF31">
        <w:trPr>
          <w:trHeight w:val="68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630DCA" w14:textId="5617F65F" w:rsidR="00B439C3" w:rsidRPr="00ED3A9B" w:rsidRDefault="00453214" w:rsidP="00C45472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Z</w:t>
            </w:r>
            <w:r w:rsidR="00B439C3" w:rsidRPr="00C45472">
              <w:rPr>
                <w:rFonts w:ascii="Calibri" w:hAnsi="Calibri" w:cs="Calibri"/>
                <w:bCs/>
                <w:lang w:val="pl-PL"/>
              </w:rPr>
              <w:t>arządzania projektami (w tym UE)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614D79F" w14:textId="4B65E484" w:rsidR="00B439C3" w:rsidRPr="00ED3A9B" w:rsidRDefault="00B439C3" w:rsidP="00C45472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</w:rPr>
              <w:t>ð</w:t>
            </w:r>
          </w:p>
        </w:tc>
      </w:tr>
      <w:tr w:rsidR="00B439C3" w:rsidRPr="00897CD2" w14:paraId="764FF718" w14:textId="77777777" w:rsidTr="6C3FDF31">
        <w:trPr>
          <w:trHeight w:val="1135"/>
        </w:trPr>
        <w:tc>
          <w:tcPr>
            <w:tcW w:w="7513" w:type="dxa"/>
            <w:tcBorders>
              <w:top w:val="single" w:sz="4" w:space="0" w:color="FFFFFF" w:themeColor="background1"/>
            </w:tcBorders>
            <w:vAlign w:val="center"/>
          </w:tcPr>
          <w:p w14:paraId="22170618" w14:textId="13713870" w:rsidR="00B439C3" w:rsidRDefault="00B439C3" w:rsidP="00BA1DEA">
            <w:pPr>
              <w:pStyle w:val="Table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K</w:t>
            </w:r>
            <w:r w:rsidRPr="00C45472">
              <w:rPr>
                <w:rFonts w:ascii="Calibri" w:hAnsi="Calibri" w:cs="Calibri"/>
                <w:bCs/>
                <w:lang w:val="pl-PL"/>
              </w:rPr>
              <w:t xml:space="preserve">onwersatoria językowe </w:t>
            </w:r>
            <w:r w:rsidR="008A6911">
              <w:rPr>
                <w:rFonts w:ascii="Calibri" w:hAnsi="Calibri" w:cs="Calibri"/>
                <w:bCs/>
                <w:lang w:val="pl-PL"/>
              </w:rPr>
              <w:t>–</w:t>
            </w:r>
            <w:r w:rsidRPr="00C45472">
              <w:rPr>
                <w:rFonts w:ascii="Calibri" w:hAnsi="Calibri" w:cs="Calibri"/>
                <w:bCs/>
                <w:lang w:val="pl-PL"/>
              </w:rPr>
              <w:t xml:space="preserve"> indywidualne</w:t>
            </w:r>
            <w:r w:rsidR="008A6911">
              <w:rPr>
                <w:rStyle w:val="Odwoanieprzypisudolnego"/>
                <w:rFonts w:ascii="Calibri" w:hAnsi="Calibri" w:cs="Calibri"/>
                <w:bCs/>
                <w:lang w:val="pl-PL"/>
              </w:rPr>
              <w:footnoteReference w:id="2"/>
            </w:r>
          </w:p>
          <w:p w14:paraId="2F34FD09" w14:textId="77777777" w:rsidR="008A6911" w:rsidRDefault="008A6911" w:rsidP="008A6911">
            <w:pPr>
              <w:pStyle w:val="TableParagraph"/>
              <w:ind w:left="46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Język ………………………………………….</w:t>
            </w:r>
          </w:p>
          <w:p w14:paraId="0D7DDD37" w14:textId="55C8CD1A" w:rsidR="008A6911" w:rsidRPr="00ED3A9B" w:rsidRDefault="008A6911" w:rsidP="008A6911">
            <w:pPr>
              <w:pStyle w:val="TableParagraph"/>
              <w:ind w:left="46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poziom ………………………………………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2F33B94" w14:textId="2EE9186B" w:rsidR="00B439C3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Symbol" w:eastAsia="Symbol" w:hAnsi="Symbol" w:cs="Symbol"/>
              </w:rPr>
              <w:t>ð</w:t>
            </w:r>
          </w:p>
          <w:p w14:paraId="309C46AC" w14:textId="58292BA2" w:rsidR="00B439C3" w:rsidRPr="00ED3A9B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</w:p>
        </w:tc>
      </w:tr>
    </w:tbl>
    <w:p w14:paraId="6FDC8B69" w14:textId="77777777" w:rsidR="007E4744" w:rsidRDefault="007E4744" w:rsidP="007E4744">
      <w:pPr>
        <w:pStyle w:val="pf0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D_"/>
      <w:bookmarkStart w:id="1" w:name="Nie_wiem_"/>
      <w:bookmarkEnd w:id="0"/>
      <w:bookmarkEnd w:id="1"/>
    </w:p>
    <w:p w14:paraId="10FEBC54" w14:textId="77777777" w:rsidR="007E4744" w:rsidRDefault="007E4744" w:rsidP="007E4744">
      <w:pPr>
        <w:pStyle w:val="pf0"/>
        <w:ind w:left="720"/>
        <w:rPr>
          <w:rFonts w:ascii="Calibri" w:eastAsia="Calibri" w:hAnsi="Calibri" w:cs="Calibri"/>
          <w:sz w:val="22"/>
          <w:szCs w:val="22"/>
          <w:lang w:eastAsia="en-US"/>
        </w:rPr>
      </w:pPr>
    </w:p>
    <w:p w14:paraId="72BEFBE9" w14:textId="77777777" w:rsidR="007E4744" w:rsidRDefault="007E4744" w:rsidP="007E4744">
      <w:pPr>
        <w:pStyle w:val="pf0"/>
        <w:ind w:left="720"/>
        <w:rPr>
          <w:rFonts w:ascii="Calibri" w:eastAsia="Calibri" w:hAnsi="Calibri" w:cs="Calibri"/>
          <w:sz w:val="22"/>
          <w:szCs w:val="22"/>
          <w:lang w:eastAsia="en-US"/>
        </w:rPr>
      </w:pPr>
    </w:p>
    <w:p w14:paraId="741AB102" w14:textId="77777777" w:rsidR="007E4744" w:rsidRDefault="007E4744" w:rsidP="007E4744">
      <w:pPr>
        <w:pStyle w:val="pf0"/>
        <w:ind w:left="720"/>
        <w:rPr>
          <w:rFonts w:ascii="Calibri" w:eastAsia="Calibri" w:hAnsi="Calibri" w:cs="Calibri"/>
          <w:sz w:val="22"/>
          <w:szCs w:val="22"/>
          <w:lang w:eastAsia="en-US"/>
        </w:rPr>
      </w:pPr>
    </w:p>
    <w:p w14:paraId="60C1332C" w14:textId="77777777" w:rsidR="006B5954" w:rsidRDefault="006B5954" w:rsidP="006B5954">
      <w:pPr>
        <w:pStyle w:val="TableParagraph"/>
        <w:spacing w:before="100" w:beforeAutospacing="1"/>
        <w:ind w:left="113" w:right="312"/>
        <w:rPr>
          <w:rFonts w:ascii="Calibri" w:hAnsi="Calibri" w:cs="Calibri"/>
          <w:b/>
          <w:bCs/>
        </w:rPr>
      </w:pPr>
      <w:r w:rsidRPr="00897CD2">
        <w:rPr>
          <w:rFonts w:ascii="Calibri" w:hAnsi="Calibri" w:cs="Calibri"/>
          <w:b/>
          <w:bCs/>
        </w:rPr>
        <w:t>Czego Pan/Pani potrzebuje, aby czuć się komfortowo w trakcie szkoleń? (</w:t>
      </w:r>
      <w:r>
        <w:rPr>
          <w:rFonts w:ascii="Calibri" w:hAnsi="Calibri" w:cs="Calibri"/>
          <w:b/>
          <w:bCs/>
        </w:rPr>
        <w:t>wybierz</w:t>
      </w:r>
      <w:r w:rsidRPr="00897CD2">
        <w:rPr>
          <w:rFonts w:ascii="Calibri" w:hAnsi="Calibri" w:cs="Calibri"/>
          <w:b/>
          <w:bCs/>
        </w:rPr>
        <w:t xml:space="preserve"> odpowiedź)</w:t>
      </w:r>
    </w:p>
    <w:p w14:paraId="6ED4FA65" w14:textId="77777777" w:rsidR="006B5954" w:rsidRPr="003F6ABA" w:rsidRDefault="006B5954" w:rsidP="006B5954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lastRenderedPageBreak/>
        <w:t>Tłumacz polskiego języka migowego</w:t>
      </w:r>
    </w:p>
    <w:p w14:paraId="7B96E59B" w14:textId="77777777" w:rsidR="006B5954" w:rsidRPr="003F6ABA" w:rsidRDefault="006B5954" w:rsidP="006B5954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Tłumacz systemu językowo-migowego</w:t>
      </w:r>
    </w:p>
    <w:p w14:paraId="66F36152" w14:textId="77777777" w:rsidR="006B5954" w:rsidRPr="003F6ABA" w:rsidRDefault="006B5954" w:rsidP="006B5954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Pętla indukcyjna</w:t>
      </w:r>
    </w:p>
    <w:p w14:paraId="21E963ED" w14:textId="77777777" w:rsidR="006B5954" w:rsidRPr="003F6ABA" w:rsidRDefault="006B5954" w:rsidP="006B5954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Powiększony tekst</w:t>
      </w:r>
    </w:p>
    <w:p w14:paraId="11AB4C79" w14:textId="77777777" w:rsidR="006B5954" w:rsidRPr="003F6ABA" w:rsidRDefault="006B5954" w:rsidP="006B5954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Napisy na żywo</w:t>
      </w:r>
    </w:p>
    <w:p w14:paraId="73A17B78" w14:textId="77777777" w:rsidR="006B5954" w:rsidRPr="003F6ABA" w:rsidRDefault="006B5954" w:rsidP="006B5954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Przesłanie materiałów dydaktycznych przed szkoleniem</w:t>
      </w:r>
    </w:p>
    <w:p w14:paraId="150AAFAB" w14:textId="77777777" w:rsidR="006B5954" w:rsidRPr="003F6ABA" w:rsidRDefault="006B5954" w:rsidP="006B5954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Materiały w alternatywnej formie</w:t>
      </w:r>
    </w:p>
    <w:p w14:paraId="5601FD60" w14:textId="77777777" w:rsidR="006B5954" w:rsidRPr="003F6ABA" w:rsidRDefault="006B5954" w:rsidP="006B5954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Szczególne potrzeby żywieniowe</w:t>
      </w:r>
      <w:r>
        <w:rPr>
          <w:rFonts w:ascii="Calibri" w:hAnsi="Calibri" w:cs="Calibri"/>
        </w:rPr>
        <w:t xml:space="preserve"> (szkolenia wyjazdowe), jakie?:………………………………………………</w:t>
      </w:r>
    </w:p>
    <w:p w14:paraId="256225F1" w14:textId="77777777" w:rsidR="006B5954" w:rsidRPr="003F6ABA" w:rsidRDefault="006B5954" w:rsidP="006B5954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Zapewnienie specjalnych warunków psa asystującego</w:t>
      </w:r>
      <w:r>
        <w:rPr>
          <w:rFonts w:ascii="Calibri" w:hAnsi="Calibri" w:cs="Calibri"/>
        </w:rPr>
        <w:t>, jakich?:………………………………………………..</w:t>
      </w:r>
      <w:r w:rsidRPr="003F6ABA">
        <w:rPr>
          <w:rFonts w:ascii="Calibri" w:hAnsi="Calibri" w:cs="Calibri"/>
        </w:rPr>
        <w:t xml:space="preserve"> </w:t>
      </w:r>
    </w:p>
    <w:p w14:paraId="41564EC4" w14:textId="77777777" w:rsidR="006B5954" w:rsidRPr="003F6ABA" w:rsidRDefault="006B5954" w:rsidP="006B5954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Wsparcie asystenta: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.</w:t>
      </w:r>
    </w:p>
    <w:p w14:paraId="2718823B" w14:textId="77777777" w:rsidR="006B5954" w:rsidRPr="003F6ABA" w:rsidRDefault="006B5954" w:rsidP="006B5954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Inne: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7248E0C8" w14:textId="77777777" w:rsidR="006B5954" w:rsidRDefault="006B5954" w:rsidP="006B5954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Nie mam szczególnych potrzeb</w:t>
      </w:r>
    </w:p>
    <w:p w14:paraId="7E886522" w14:textId="77777777" w:rsidR="006B5954" w:rsidRPr="003F6ABA" w:rsidRDefault="006B5954" w:rsidP="006B5954">
      <w:pPr>
        <w:pStyle w:val="TableParagraph"/>
        <w:ind w:right="312"/>
        <w:rPr>
          <w:rFonts w:ascii="Calibri" w:hAnsi="Calibri" w:cs="Calibri"/>
        </w:rPr>
      </w:pPr>
    </w:p>
    <w:p w14:paraId="20EB09F4" w14:textId="0F51EB36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 xml:space="preserve">Zapoznałem(am) się z Regulaminem udziału w projekcie i zobowiązuję się do jego przestrzegania. </w:t>
      </w:r>
    </w:p>
    <w:p w14:paraId="73E9A92F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 xml:space="preserve">Zostałem poinformowany(a) o współfinansowaniu projektu przez Unię Europejską w ramach środków Europejskiego Funduszu Społecznego </w:t>
      </w:r>
      <w:r w:rsidRPr="00897CD2">
        <w:rPr>
          <w:rFonts w:ascii="Calibri" w:hAnsi="Calibri" w:cs="Calibri"/>
          <w:w w:val="105"/>
          <w:sz w:val="20"/>
        </w:rPr>
        <w:t>Plus</w:t>
      </w:r>
      <w:r w:rsidRPr="00897CD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60C5E38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Wyrażam zgodę na udział w postępowaniu rekrutacyjnym.</w:t>
      </w:r>
    </w:p>
    <w:p w14:paraId="038764C9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Dane podane w nin. dokumencie są zgodne z prawdą – jestem świadomy(a) odpowiedzialności karnej za składanie oświadczeń niegodnych z prawdą wynikającej z Kodeksu Karnego</w:t>
      </w:r>
    </w:p>
    <w:p w14:paraId="7C322FB5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obowiązuję się do natychmiastowego informowania Komisji Rekrutacyjnej o zmianie jakichkolwiek danych mających wpływ na rekrutację.</w:t>
      </w:r>
    </w:p>
    <w:p w14:paraId="4EF9C5BB" w14:textId="5CF97DB2" w:rsidR="009B2760" w:rsidRPr="00897CD2" w:rsidRDefault="009B2760" w:rsidP="009B2760">
      <w:pPr>
        <w:pStyle w:val="pf0"/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AŁĄCZNIKI</w:t>
      </w:r>
    </w:p>
    <w:p w14:paraId="63219B4A" w14:textId="5E02EE96" w:rsidR="00FB020D" w:rsidRPr="00E03250" w:rsidRDefault="00E03250">
      <w:pPr>
        <w:pStyle w:val="pf0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E03250">
        <w:rPr>
          <w:rFonts w:ascii="Calibri" w:eastAsia="Calibri" w:hAnsi="Calibri" w:cs="Calibri"/>
          <w:sz w:val="22"/>
          <w:szCs w:val="22"/>
          <w:lang w:eastAsia="en-US"/>
        </w:rPr>
        <w:t>Oświadczenie na pobranie przez Biuro Projektu zaświadczenia o zatrudnieniu</w:t>
      </w:r>
      <w:r w:rsidR="009B2760" w:rsidRPr="00E03250">
        <w:rPr>
          <w:rFonts w:ascii="Calibri" w:eastAsia="Calibri" w:hAnsi="Calibri" w:cs="Calibri"/>
          <w:sz w:val="22"/>
          <w:szCs w:val="22"/>
          <w:lang w:eastAsia="en-US"/>
        </w:rPr>
        <w:t xml:space="preserve"> pracownika PŚ</w:t>
      </w:r>
    </w:p>
    <w:p w14:paraId="5709B804" w14:textId="77777777" w:rsidR="00592BE3" w:rsidRDefault="00592BE3" w:rsidP="00FB020D">
      <w:pPr>
        <w:pStyle w:val="pf0"/>
        <w:ind w:left="720"/>
        <w:rPr>
          <w:rFonts w:ascii="Calibri" w:hAnsi="Calibri" w:cs="Calibri"/>
          <w:sz w:val="20"/>
          <w:szCs w:val="20"/>
        </w:rPr>
      </w:pPr>
    </w:p>
    <w:p w14:paraId="3A3B65C5" w14:textId="77777777" w:rsidR="00592BE3" w:rsidRDefault="00592BE3" w:rsidP="00FB020D">
      <w:pPr>
        <w:pStyle w:val="pf0"/>
        <w:ind w:left="720"/>
        <w:rPr>
          <w:rFonts w:ascii="Calibri" w:hAnsi="Calibri" w:cs="Calibri"/>
          <w:sz w:val="20"/>
          <w:szCs w:val="20"/>
        </w:rPr>
      </w:pPr>
    </w:p>
    <w:p w14:paraId="321308D7" w14:textId="77777777" w:rsidR="00592BE3" w:rsidRDefault="00592BE3" w:rsidP="00FB020D">
      <w:pPr>
        <w:pStyle w:val="pf0"/>
        <w:ind w:left="720"/>
        <w:rPr>
          <w:rFonts w:ascii="Calibri" w:hAnsi="Calibri" w:cs="Calibri"/>
          <w:sz w:val="20"/>
          <w:szCs w:val="20"/>
        </w:rPr>
      </w:pPr>
    </w:p>
    <w:p w14:paraId="23E2C743" w14:textId="13BC18E0" w:rsidR="003E5253" w:rsidRPr="00897CD2" w:rsidRDefault="003E5253" w:rsidP="00FB020D">
      <w:pPr>
        <w:pStyle w:val="pf0"/>
        <w:ind w:left="720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>____________________</w:t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  <w:t xml:space="preserve">                                 _________________________</w:t>
      </w:r>
    </w:p>
    <w:p w14:paraId="26CD4D22" w14:textId="77777777" w:rsidR="00E03250" w:rsidRDefault="00E03250" w:rsidP="00E03250">
      <w:pPr>
        <w:pStyle w:val="Tekstpodstawowyzwciciem"/>
        <w:ind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</w:t>
      </w:r>
      <w:r w:rsidR="003E5253" w:rsidRPr="00897CD2">
        <w:rPr>
          <w:rFonts w:ascii="Calibri" w:hAnsi="Calibri" w:cs="Calibri"/>
          <w:sz w:val="20"/>
          <w:szCs w:val="20"/>
        </w:rPr>
        <w:t xml:space="preserve">Miejscowość i data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3E5253" w:rsidRPr="00897CD2">
        <w:rPr>
          <w:rFonts w:ascii="Calibri" w:hAnsi="Calibri" w:cs="Calibri"/>
          <w:sz w:val="20"/>
          <w:szCs w:val="20"/>
        </w:rPr>
        <w:t>Podpis Kandydata/tki do projektu</w:t>
      </w:r>
    </w:p>
    <w:p w14:paraId="13FD4617" w14:textId="77777777" w:rsidR="00E03250" w:rsidRDefault="00E03250" w:rsidP="00E03250">
      <w:pPr>
        <w:pStyle w:val="Tekstpodstawowyzwciciem"/>
        <w:ind w:firstLine="0"/>
        <w:rPr>
          <w:rFonts w:ascii="Calibri" w:hAnsi="Calibri" w:cs="Calibri"/>
          <w:sz w:val="20"/>
          <w:szCs w:val="20"/>
        </w:rPr>
      </w:pPr>
    </w:p>
    <w:p w14:paraId="7E804A95" w14:textId="77777777" w:rsidR="00E03250" w:rsidRDefault="00E03250" w:rsidP="00E03250">
      <w:pPr>
        <w:pStyle w:val="Tekstpodstawowyzwciciem"/>
        <w:ind w:left="4254" w:firstLine="709"/>
        <w:rPr>
          <w:rFonts w:ascii="Calibri" w:hAnsi="Calibri" w:cs="Calibri"/>
          <w:sz w:val="20"/>
          <w:szCs w:val="20"/>
        </w:rPr>
      </w:pPr>
    </w:p>
    <w:p w14:paraId="6B9CE40C" w14:textId="093CD9E8" w:rsidR="00E03250" w:rsidRPr="00897CD2" w:rsidRDefault="00E03250" w:rsidP="00E03250">
      <w:pPr>
        <w:pStyle w:val="Tekstpodstawowyzwciciem"/>
        <w:ind w:left="4254" w:firstLine="709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>_________________________</w:t>
      </w:r>
    </w:p>
    <w:p w14:paraId="7CE58403" w14:textId="67726EE9" w:rsidR="00E03250" w:rsidRPr="00897CD2" w:rsidRDefault="00E03250" w:rsidP="00E03250">
      <w:pPr>
        <w:pStyle w:val="Tekstpodstawowyzwciciem"/>
        <w:spacing w:before="120" w:after="120"/>
        <w:ind w:left="1418" w:firstLine="709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 xml:space="preserve">                                        </w:t>
      </w:r>
      <w:r>
        <w:rPr>
          <w:rFonts w:ascii="Calibri" w:hAnsi="Calibri" w:cs="Calibri"/>
          <w:sz w:val="20"/>
          <w:szCs w:val="20"/>
        </w:rPr>
        <w:t>Potwierdzenie przełożonego</w:t>
      </w:r>
      <w:r w:rsidRPr="00897CD2">
        <w:rPr>
          <w:rFonts w:ascii="Calibri" w:hAnsi="Calibri" w:cs="Calibri"/>
          <w:sz w:val="20"/>
          <w:szCs w:val="20"/>
        </w:rPr>
        <w:t xml:space="preserve"> Kandydata/tki do projekt</w:t>
      </w:r>
      <w:r w:rsidR="00592BE3">
        <w:rPr>
          <w:rFonts w:ascii="Calibri" w:hAnsi="Calibri" w:cs="Calibri"/>
          <w:sz w:val="20"/>
          <w:szCs w:val="20"/>
        </w:rPr>
        <w:t>u</w:t>
      </w:r>
      <w:r w:rsidR="00592BE3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</w:p>
    <w:tbl>
      <w:tblPr>
        <w:tblW w:w="9639" w:type="dxa"/>
        <w:tblInd w:w="212" w:type="dxa"/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521"/>
      </w:tblGrid>
      <w:tr w:rsidR="003E5253" w:rsidRPr="00897CD2" w14:paraId="1D531DF9" w14:textId="77777777" w:rsidTr="00305142"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36506" w14:textId="77777777" w:rsidR="003E5253" w:rsidRPr="00897CD2" w:rsidRDefault="003E5253">
            <w:pPr>
              <w:snapToGrid w:val="0"/>
              <w:spacing w:beforeAutospacing="1"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Data wpłynięcia zgłosz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C77152" w14:textId="77777777" w:rsidR="003E5253" w:rsidRPr="00897CD2" w:rsidRDefault="003E5253">
            <w:pPr>
              <w:snapToGrid w:val="0"/>
              <w:spacing w:beforeAutospacing="1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E5253" w:rsidRPr="00897CD2" w14:paraId="5243F441" w14:textId="77777777" w:rsidTr="00305142"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B1A25D" w14:textId="77777777" w:rsidR="003E5253" w:rsidRPr="00897CD2" w:rsidRDefault="003E5253">
            <w:pPr>
              <w:snapToGrid w:val="0"/>
              <w:spacing w:beforeAutospacing="1"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Numer zgłosz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AE9982" w14:textId="77777777" w:rsidR="003E5253" w:rsidRPr="00897CD2" w:rsidRDefault="003E5253">
            <w:pPr>
              <w:snapToGrid w:val="0"/>
              <w:spacing w:beforeAutospacing="1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3FE4E56" w14:textId="77777777" w:rsidR="003E5253" w:rsidRPr="00897CD2" w:rsidRDefault="003E5253" w:rsidP="003E5253">
      <w:pPr>
        <w:rPr>
          <w:rFonts w:ascii="Calibri" w:hAnsi="Calibri" w:cs="Calibri"/>
          <w:i/>
          <w:sz w:val="16"/>
          <w:szCs w:val="16"/>
        </w:rPr>
      </w:pPr>
    </w:p>
    <w:p w14:paraId="1E10023A" w14:textId="77777777" w:rsidR="003E5253" w:rsidRPr="00897CD2" w:rsidRDefault="003E5253" w:rsidP="003E5253">
      <w:pPr>
        <w:spacing w:line="240" w:lineRule="auto"/>
        <w:rPr>
          <w:rFonts w:ascii="Calibri" w:hAnsi="Calibri" w:cs="Calibri"/>
          <w:b/>
          <w:caps/>
        </w:rPr>
      </w:pPr>
      <w:r w:rsidRPr="00897CD2">
        <w:rPr>
          <w:rFonts w:ascii="Calibri" w:hAnsi="Calibri" w:cs="Calibri"/>
          <w:b/>
          <w:caps/>
        </w:rPr>
        <w:br w:type="page"/>
      </w:r>
    </w:p>
    <w:p w14:paraId="4653DFEB" w14:textId="77777777" w:rsidR="003E5253" w:rsidRPr="00897CD2" w:rsidRDefault="003E5253" w:rsidP="00256878">
      <w:pPr>
        <w:jc w:val="both"/>
        <w:rPr>
          <w:rFonts w:ascii="Calibri" w:hAnsi="Calibri" w:cs="Calibri"/>
          <w:b/>
          <w:sz w:val="28"/>
          <w:szCs w:val="28"/>
        </w:rPr>
        <w:sectPr w:rsidR="003E5253" w:rsidRPr="00897CD2" w:rsidSect="00592BE3">
          <w:headerReference w:type="default" r:id="rId8"/>
          <w:pgSz w:w="11910" w:h="16840"/>
          <w:pgMar w:top="1702" w:right="1020" w:bottom="568" w:left="1300" w:header="1134" w:footer="1134" w:gutter="0"/>
          <w:cols w:space="708"/>
          <w:docGrid w:linePitch="299"/>
        </w:sectPr>
      </w:pPr>
    </w:p>
    <w:p w14:paraId="4BFF4923" w14:textId="69445590" w:rsidR="00FE6FA3" w:rsidRPr="00897CD2" w:rsidRDefault="00FE6FA3" w:rsidP="00F35202">
      <w:pPr>
        <w:spacing w:line="240" w:lineRule="auto"/>
        <w:jc w:val="center"/>
        <w:rPr>
          <w:rFonts w:ascii="Calibri" w:hAnsi="Calibri" w:cs="Calibri"/>
          <w:b/>
          <w:caps/>
        </w:rPr>
      </w:pPr>
      <w:r w:rsidRPr="00897CD2">
        <w:rPr>
          <w:rFonts w:ascii="Calibri" w:hAnsi="Calibri" w:cs="Calibri"/>
          <w:b/>
          <w:caps/>
        </w:rPr>
        <w:lastRenderedPageBreak/>
        <w:t>OCENA KaNDYDATA/TKI DO PROJEKTU</w:t>
      </w:r>
    </w:p>
    <w:p w14:paraId="1BA59C82" w14:textId="77777777" w:rsidR="00FE6FA3" w:rsidRPr="00897CD2" w:rsidRDefault="00FE6FA3" w:rsidP="00FE6FA3">
      <w:pPr>
        <w:spacing w:line="240" w:lineRule="auto"/>
        <w:rPr>
          <w:rFonts w:ascii="Calibri" w:hAnsi="Calibri" w:cs="Calibri"/>
          <w:b/>
        </w:rPr>
      </w:pPr>
    </w:p>
    <w:p w14:paraId="3B71E412" w14:textId="77777777" w:rsidR="00FE6FA3" w:rsidRPr="00897CD2" w:rsidRDefault="00FE6FA3" w:rsidP="00687EAF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alibri" w:hAnsi="Calibri" w:cs="Calibri"/>
          <w:b/>
          <w:sz w:val="22"/>
        </w:rPr>
      </w:pPr>
      <w:r w:rsidRPr="00897CD2">
        <w:rPr>
          <w:rFonts w:ascii="Calibri" w:hAnsi="Calibri" w:cs="Calibri"/>
          <w:b/>
          <w:sz w:val="22"/>
        </w:rPr>
        <w:t>OCENA FORMALNA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2"/>
        <w:gridCol w:w="1155"/>
        <w:gridCol w:w="1142"/>
      </w:tblGrid>
      <w:tr w:rsidR="007E38CF" w:rsidRPr="00897CD2" w14:paraId="36A648F4" w14:textId="77777777" w:rsidTr="007E38CF">
        <w:trPr>
          <w:trHeight w:val="570"/>
        </w:trPr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195DDC8A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KRYTERIA FORMALNE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40E24A76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TA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444F70C7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NIE</w:t>
            </w:r>
          </w:p>
        </w:tc>
      </w:tr>
      <w:tr w:rsidR="007E38CF" w:rsidRPr="00897CD2" w14:paraId="1F574DF5" w14:textId="77777777" w:rsidTr="007E38CF">
        <w:trPr>
          <w:trHeight w:val="1028"/>
        </w:trPr>
        <w:tc>
          <w:tcPr>
            <w:tcW w:w="6662" w:type="dxa"/>
          </w:tcPr>
          <w:p w14:paraId="316C1990" w14:textId="77777777" w:rsidR="007E38CF" w:rsidRPr="00897CD2" w:rsidRDefault="007E38CF" w:rsidP="004B1C94">
            <w:pPr>
              <w:pStyle w:val="Akapitzlist"/>
              <w:tabs>
                <w:tab w:val="left" w:pos="5115"/>
              </w:tabs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Spełnienie warunków uczestnictwa w Projekcie:</w:t>
            </w:r>
          </w:p>
          <w:p w14:paraId="1FE558E0" w14:textId="77777777" w:rsidR="007E38CF" w:rsidRPr="00897CD2" w:rsidRDefault="007E38CF" w:rsidP="004B1C94">
            <w:pPr>
              <w:pStyle w:val="Akapitzlist"/>
              <w:tabs>
                <w:tab w:val="left" w:pos="5115"/>
              </w:tabs>
              <w:ind w:left="0"/>
              <w:rPr>
                <w:rFonts w:ascii="Calibri" w:hAnsi="Calibri" w:cs="Calibri"/>
                <w:sz w:val="22"/>
              </w:rPr>
            </w:pPr>
          </w:p>
          <w:p w14:paraId="03849B5A" w14:textId="033895CF" w:rsidR="007E38CF" w:rsidRPr="00897CD2" w:rsidRDefault="007E38CF" w:rsidP="009B2760">
            <w:pPr>
              <w:pStyle w:val="Default"/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Kandydat/ka posiada status pracownika/cy</w:t>
            </w:r>
            <w:r w:rsidR="00B439C3">
              <w:rPr>
                <w:sz w:val="22"/>
                <w:szCs w:val="22"/>
              </w:rPr>
              <w:t xml:space="preserve"> </w:t>
            </w:r>
            <w:r w:rsidRPr="00897CD2">
              <w:rPr>
                <w:sz w:val="22"/>
                <w:szCs w:val="22"/>
              </w:rPr>
              <w:t xml:space="preserve">Politechniki Śląskiej </w:t>
            </w:r>
            <w:r w:rsidRPr="00897CD2">
              <w:rPr>
                <w:i/>
                <w:sz w:val="22"/>
                <w:szCs w:val="22"/>
              </w:rPr>
              <w:t>(zaznaczyć)</w:t>
            </w:r>
            <w:r w:rsidRPr="00897CD2">
              <w:rPr>
                <w:sz w:val="22"/>
                <w:szCs w:val="22"/>
              </w:rPr>
              <w:t xml:space="preserve">: </w:t>
            </w:r>
          </w:p>
          <w:p w14:paraId="3C47631A" w14:textId="034EBF1E" w:rsidR="007315F2" w:rsidRPr="00897CD2" w:rsidRDefault="007315F2" w:rsidP="00897CD2">
            <w:pPr>
              <w:pStyle w:val="Default"/>
              <w:numPr>
                <w:ilvl w:val="0"/>
                <w:numId w:val="32"/>
              </w:numPr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kadra kierownicza KK</w:t>
            </w:r>
          </w:p>
          <w:p w14:paraId="519FD5FE" w14:textId="4A1FDA4A" w:rsidR="007315F2" w:rsidRPr="00B439C3" w:rsidRDefault="007315F2" w:rsidP="00B439C3">
            <w:pPr>
              <w:pStyle w:val="Default"/>
              <w:numPr>
                <w:ilvl w:val="0"/>
                <w:numId w:val="32"/>
              </w:numPr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kadra administracyjna KA</w:t>
            </w:r>
          </w:p>
        </w:tc>
        <w:tc>
          <w:tcPr>
            <w:tcW w:w="1155" w:type="dxa"/>
          </w:tcPr>
          <w:p w14:paraId="7BE1506E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42" w:type="dxa"/>
          </w:tcPr>
          <w:p w14:paraId="0DD78007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0BBFA66C" w14:textId="77777777" w:rsidR="00F620D3" w:rsidRPr="00897CD2" w:rsidRDefault="00F620D3" w:rsidP="00F620D3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sz w:val="22"/>
        </w:rPr>
        <w:t>UWAGI:</w:t>
      </w:r>
    </w:p>
    <w:p w14:paraId="7021E512" w14:textId="77777777" w:rsidR="00FE6FA3" w:rsidRPr="00897CD2" w:rsidRDefault="00FE6FA3" w:rsidP="00FE6FA3">
      <w:pPr>
        <w:spacing w:line="240" w:lineRule="auto"/>
        <w:ind w:left="360"/>
        <w:rPr>
          <w:rFonts w:ascii="Calibri" w:hAnsi="Calibri" w:cs="Calibri"/>
          <w:b/>
        </w:rPr>
      </w:pPr>
    </w:p>
    <w:p w14:paraId="5F5DDF3E" w14:textId="73C3F819" w:rsidR="00FE6FA3" w:rsidRPr="00897CD2" w:rsidRDefault="00FE6FA3" w:rsidP="00687EAF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b/>
          <w:sz w:val="22"/>
        </w:rPr>
        <w:t xml:space="preserve">OCENA MERYTORYCZNA </w:t>
      </w: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4"/>
        <w:gridCol w:w="5250"/>
        <w:gridCol w:w="2552"/>
        <w:gridCol w:w="1134"/>
      </w:tblGrid>
      <w:tr w:rsidR="00FE6FA3" w:rsidRPr="00897CD2" w14:paraId="32547CE3" w14:textId="77777777" w:rsidTr="007315F2">
        <w:trPr>
          <w:trHeight w:val="719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2F4A4988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.P</w:t>
            </w:r>
          </w:p>
        </w:tc>
        <w:tc>
          <w:tcPr>
            <w:tcW w:w="5250" w:type="dxa"/>
            <w:shd w:val="clear" w:color="auto" w:fill="F2F2F2" w:themeFill="background1" w:themeFillShade="F2"/>
            <w:vAlign w:val="center"/>
          </w:tcPr>
          <w:p w14:paraId="4FF3B17C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KRYTERIA MERYTORYCZN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ECBC09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iczba możliwych punktów do uzyska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F684E0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iczba punktów</w:t>
            </w:r>
          </w:p>
        </w:tc>
      </w:tr>
    </w:tbl>
    <w:tbl>
      <w:tblPr>
        <w:tblStyle w:val="Tabela-Siatka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5276"/>
        <w:gridCol w:w="2566"/>
        <w:gridCol w:w="1112"/>
      </w:tblGrid>
      <w:tr w:rsidR="00B439C3" w:rsidRPr="00897CD2" w14:paraId="0BDE2AFF" w14:textId="77777777">
        <w:trPr>
          <w:trHeight w:val="483"/>
        </w:trPr>
        <w:tc>
          <w:tcPr>
            <w:tcW w:w="856" w:type="dxa"/>
          </w:tcPr>
          <w:p w14:paraId="0C8B86F4" w14:textId="77777777" w:rsidR="00B439C3" w:rsidRPr="00897CD2" w:rsidRDefault="00B439C3" w:rsidP="00B439C3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276" w:type="dxa"/>
          </w:tcPr>
          <w:p w14:paraId="5FC4E8C0" w14:textId="5D64A73C" w:rsidR="00B439C3" w:rsidRPr="00897CD2" w:rsidRDefault="00B439C3" w:rsidP="00B439C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Możliwości wykorzystania nowych</w:t>
            </w:r>
            <w:r w:rsidR="00F620D3">
              <w:rPr>
                <w:rFonts w:ascii="Calibri" w:hAnsi="Calibri" w:cs="Calibri"/>
                <w:sz w:val="22"/>
              </w:rPr>
              <w:t>/podniesionych</w:t>
            </w:r>
            <w:r w:rsidRPr="00897CD2">
              <w:rPr>
                <w:rFonts w:ascii="Calibri" w:hAnsi="Calibri" w:cs="Calibri"/>
                <w:sz w:val="22"/>
              </w:rPr>
              <w:t xml:space="preserve"> kompetencji na stanowisku pracy</w:t>
            </w:r>
          </w:p>
        </w:tc>
        <w:tc>
          <w:tcPr>
            <w:tcW w:w="2566" w:type="dxa"/>
          </w:tcPr>
          <w:p w14:paraId="7097BC34" w14:textId="77777777" w:rsidR="00B439C3" w:rsidRPr="00897CD2" w:rsidRDefault="00B439C3" w:rsidP="00B439C3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1-3 </w:t>
            </w:r>
          </w:p>
          <w:p w14:paraId="2021F63D" w14:textId="081C1B25" w:rsidR="00B439C3" w:rsidRPr="00897CD2" w:rsidRDefault="00B439C3" w:rsidP="00B439C3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(1: niewielka możliwość,</w:t>
            </w: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br/>
              <w:t xml:space="preserve"> 2: średnia możliwość,</w:t>
            </w: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br/>
              <w:t xml:space="preserve"> 3: duża możliwość)</w:t>
            </w:r>
          </w:p>
        </w:tc>
        <w:tc>
          <w:tcPr>
            <w:tcW w:w="1112" w:type="dxa"/>
          </w:tcPr>
          <w:p w14:paraId="51F05448" w14:textId="77777777" w:rsidR="00B439C3" w:rsidRPr="00897CD2" w:rsidRDefault="00B439C3" w:rsidP="00B439C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2A47C235" w14:textId="764EEF36" w:rsidR="007E38CF" w:rsidRPr="00897CD2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sz w:val="22"/>
        </w:rPr>
        <w:t>UWAGI:</w:t>
      </w:r>
    </w:p>
    <w:p w14:paraId="722C1D12" w14:textId="77777777" w:rsidR="007E38CF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p w14:paraId="0E25FF83" w14:textId="77777777" w:rsidR="00B439C3" w:rsidRPr="00897CD2" w:rsidRDefault="00B439C3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tbl>
      <w:tblPr>
        <w:tblStyle w:val="Tabela-Siatka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5244"/>
        <w:gridCol w:w="2552"/>
        <w:gridCol w:w="1134"/>
      </w:tblGrid>
      <w:tr w:rsidR="00A82CDD" w:rsidRPr="00897CD2" w14:paraId="774C0A4E" w14:textId="77777777" w:rsidTr="00A82CDD">
        <w:trPr>
          <w:trHeight w:val="792"/>
        </w:trPr>
        <w:tc>
          <w:tcPr>
            <w:tcW w:w="880" w:type="dxa"/>
          </w:tcPr>
          <w:p w14:paraId="6E042A83" w14:textId="77777777" w:rsidR="00A82CDD" w:rsidRPr="00897CD2" w:rsidRDefault="00A82CDD" w:rsidP="007E38CF">
            <w:pPr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2.</w:t>
            </w:r>
          </w:p>
        </w:tc>
        <w:tc>
          <w:tcPr>
            <w:tcW w:w="5244" w:type="dxa"/>
          </w:tcPr>
          <w:p w14:paraId="04281B1A" w14:textId="2FD45C8D" w:rsidR="00F620D3" w:rsidRPr="00ED3A9B" w:rsidRDefault="00F620D3" w:rsidP="00F620D3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="00B439C3" w:rsidRPr="00897CD2">
              <w:rPr>
                <w:rFonts w:ascii="Calibri" w:hAnsi="Calibri" w:cs="Calibri"/>
              </w:rPr>
              <w:t xml:space="preserve">działu </w:t>
            </w:r>
            <w:r w:rsidRPr="00ED3A9B">
              <w:rPr>
                <w:rFonts w:ascii="Calibri" w:hAnsi="Calibri" w:cs="Calibri"/>
              </w:rPr>
              <w:t>w szkoleniu o podobnej tematyce</w:t>
            </w:r>
          </w:p>
          <w:p w14:paraId="1DEE313F" w14:textId="11A479E8" w:rsidR="00A82CDD" w:rsidRPr="00897CD2" w:rsidRDefault="00F620D3" w:rsidP="00F620D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ED3A9B">
              <w:rPr>
                <w:rFonts w:ascii="Calibri" w:hAnsi="Calibri" w:cs="Calibri"/>
                <w:sz w:val="22"/>
              </w:rPr>
              <w:t>w ostatnich 12 miesiącach przed zgłoszeniem</w:t>
            </w:r>
          </w:p>
        </w:tc>
        <w:tc>
          <w:tcPr>
            <w:tcW w:w="2552" w:type="dxa"/>
          </w:tcPr>
          <w:p w14:paraId="291BDB81" w14:textId="343F0331" w:rsidR="00A82CDD" w:rsidRPr="00897CD2" w:rsidRDefault="00B439C3" w:rsidP="00A82CD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0-</w:t>
            </w:r>
            <w:r w:rsidR="00F62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tak</w:t>
            </w: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; 1-</w:t>
            </w:r>
            <w:r w:rsidR="00F62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nie</w:t>
            </w:r>
          </w:p>
        </w:tc>
        <w:tc>
          <w:tcPr>
            <w:tcW w:w="1134" w:type="dxa"/>
          </w:tcPr>
          <w:p w14:paraId="2CC0B0D1" w14:textId="77777777" w:rsidR="00A82CDD" w:rsidRPr="00897CD2" w:rsidRDefault="00A82CDD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6F2721BF" w14:textId="37E941E6" w:rsidR="007E38CF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sz w:val="22"/>
        </w:rPr>
        <w:t>UWAGI:</w:t>
      </w:r>
    </w:p>
    <w:p w14:paraId="5B49C3CC" w14:textId="77777777" w:rsidR="00B439C3" w:rsidRDefault="00B439C3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p w14:paraId="2C0BBB48" w14:textId="77777777" w:rsidR="00B439C3" w:rsidRDefault="00B439C3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tbl>
      <w:tblPr>
        <w:tblStyle w:val="Tabela-Siatka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5244"/>
        <w:gridCol w:w="2552"/>
        <w:gridCol w:w="1134"/>
      </w:tblGrid>
      <w:tr w:rsidR="00B439C3" w:rsidRPr="00897CD2" w14:paraId="4CC660F0" w14:textId="77777777">
        <w:trPr>
          <w:trHeight w:val="792"/>
        </w:trPr>
        <w:tc>
          <w:tcPr>
            <w:tcW w:w="880" w:type="dxa"/>
          </w:tcPr>
          <w:p w14:paraId="0147C2D7" w14:textId="260694B1" w:rsidR="00B439C3" w:rsidRPr="00897CD2" w:rsidRDefault="00B439C3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897CD2">
              <w:rPr>
                <w:rFonts w:ascii="Calibri" w:hAnsi="Calibri" w:cs="Calibri"/>
              </w:rPr>
              <w:t>.</w:t>
            </w:r>
          </w:p>
        </w:tc>
        <w:tc>
          <w:tcPr>
            <w:tcW w:w="5244" w:type="dxa"/>
          </w:tcPr>
          <w:p w14:paraId="390A5FF6" w14:textId="6F56E10E" w:rsidR="00B439C3" w:rsidRPr="00897CD2" w:rsidRDefault="00F620D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  <w:r w:rsidRPr="00F620D3">
              <w:rPr>
                <w:rFonts w:ascii="Calibri" w:hAnsi="Calibri" w:cs="Calibri"/>
                <w:sz w:val="22"/>
              </w:rPr>
              <w:t>taż pracy</w:t>
            </w:r>
          </w:p>
        </w:tc>
        <w:tc>
          <w:tcPr>
            <w:tcW w:w="2552" w:type="dxa"/>
          </w:tcPr>
          <w:p w14:paraId="5E104080" w14:textId="77777777" w:rsidR="00B439C3" w:rsidRPr="00897CD2" w:rsidRDefault="00B439C3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1-3 </w:t>
            </w:r>
          </w:p>
          <w:p w14:paraId="7667AE6B" w14:textId="77777777" w:rsidR="00F620D3" w:rsidRDefault="00B439C3" w:rsidP="00F620D3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(</w:t>
            </w:r>
            <w:r w:rsidR="00F620D3" w:rsidRPr="00F620D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powyżej 10 lat –3pkt, </w:t>
            </w:r>
          </w:p>
          <w:p w14:paraId="1742DF80" w14:textId="77777777" w:rsidR="00F620D3" w:rsidRDefault="00F620D3" w:rsidP="00F620D3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620D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4-10 lat –2pkt, </w:t>
            </w:r>
          </w:p>
          <w:p w14:paraId="30875587" w14:textId="344893E2" w:rsidR="00B439C3" w:rsidRPr="00897CD2" w:rsidRDefault="00F620D3" w:rsidP="00F620D3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F620D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o 4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r w:rsidRPr="00F620D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lat –1pkt</w:t>
            </w:r>
          </w:p>
        </w:tc>
        <w:tc>
          <w:tcPr>
            <w:tcW w:w="1134" w:type="dxa"/>
          </w:tcPr>
          <w:p w14:paraId="52E8EC84" w14:textId="77777777" w:rsidR="00B439C3" w:rsidRPr="00897CD2" w:rsidRDefault="00B439C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19D56FAC" w14:textId="0CFACFED" w:rsidR="00B439C3" w:rsidRPr="00897CD2" w:rsidRDefault="00B439C3" w:rsidP="00B439C3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sz w:val="22"/>
        </w:rPr>
        <w:t>UWAGI:</w:t>
      </w:r>
    </w:p>
    <w:p w14:paraId="52361EC8" w14:textId="77777777" w:rsidR="00B439C3" w:rsidRPr="00897CD2" w:rsidRDefault="00B439C3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p w14:paraId="7A4B2381" w14:textId="77777777" w:rsidR="007E38CF" w:rsidRPr="00897CD2" w:rsidRDefault="007E38CF" w:rsidP="007E38CF">
      <w:pPr>
        <w:spacing w:line="240" w:lineRule="auto"/>
        <w:rPr>
          <w:rFonts w:ascii="Calibri" w:hAnsi="Calibri" w:cs="Calibri"/>
        </w:rPr>
      </w:pP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6"/>
        <w:gridCol w:w="1134"/>
      </w:tblGrid>
      <w:tr w:rsidR="007E38CF" w:rsidRPr="00897CD2" w14:paraId="12AE07DC" w14:textId="77777777">
        <w:trPr>
          <w:trHeight w:val="494"/>
        </w:trPr>
        <w:tc>
          <w:tcPr>
            <w:tcW w:w="8676" w:type="dxa"/>
            <w:shd w:val="clear" w:color="auto" w:fill="F2F2F2" w:themeFill="background1" w:themeFillShade="F2"/>
          </w:tcPr>
          <w:p w14:paraId="7860A8C8" w14:textId="77777777" w:rsidR="007E38CF" w:rsidRPr="00897CD2" w:rsidRDefault="007E38CF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SUMA PUNKTÓW przyznanych podczas oceny merytorycznej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3801E9" w14:textId="77777777" w:rsidR="007E38CF" w:rsidRPr="00897CD2" w:rsidRDefault="007E38CF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1E6BA79D" w14:textId="77777777" w:rsidR="000D2767" w:rsidRPr="00897CD2" w:rsidRDefault="000D2767" w:rsidP="00EA1850">
      <w:pPr>
        <w:pStyle w:val="Akapitzlist"/>
        <w:spacing w:line="240" w:lineRule="auto"/>
        <w:ind w:left="1080"/>
        <w:rPr>
          <w:rFonts w:ascii="Calibri" w:hAnsi="Calibri" w:cs="Calibri"/>
          <w:sz w:val="22"/>
        </w:rPr>
      </w:pPr>
    </w:p>
    <w:p w14:paraId="4582C53A" w14:textId="77777777" w:rsidR="000D2767" w:rsidRPr="00897CD2" w:rsidRDefault="000D2767" w:rsidP="00EA1850">
      <w:pPr>
        <w:pStyle w:val="Akapitzlist"/>
        <w:spacing w:line="240" w:lineRule="auto"/>
        <w:ind w:left="1080"/>
        <w:rPr>
          <w:rFonts w:ascii="Calibri" w:hAnsi="Calibri" w:cs="Calibri"/>
          <w:sz w:val="22"/>
        </w:rPr>
      </w:pPr>
    </w:p>
    <w:p w14:paraId="736FA69C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</w:p>
    <w:p w14:paraId="1D5793FA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</w:p>
    <w:p w14:paraId="43D4A77A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  <w:r w:rsidRPr="00897CD2">
        <w:rPr>
          <w:rFonts w:ascii="Calibri" w:hAnsi="Calibri" w:cs="Calibri"/>
        </w:rPr>
        <w:t>______________________</w:t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  <w:t xml:space="preserve">              _____________________________</w:t>
      </w:r>
    </w:p>
    <w:p w14:paraId="5029BC00" w14:textId="28FA0DE6" w:rsidR="00FE6FA3" w:rsidRPr="00897CD2" w:rsidRDefault="00FE6FA3" w:rsidP="00FE6FA3">
      <w:pPr>
        <w:tabs>
          <w:tab w:val="left" w:pos="6804"/>
        </w:tabs>
        <w:spacing w:line="240" w:lineRule="auto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</w:rPr>
        <w:t xml:space="preserve">    </w:t>
      </w:r>
      <w:r w:rsidRPr="00897CD2">
        <w:rPr>
          <w:rFonts w:ascii="Calibri" w:hAnsi="Calibri" w:cs="Calibri"/>
          <w:sz w:val="20"/>
          <w:szCs w:val="20"/>
        </w:rPr>
        <w:t xml:space="preserve">Miejscowość i data                                                                                   Podpisy osób </w:t>
      </w:r>
      <w:r w:rsidR="00C27108" w:rsidRPr="00897CD2">
        <w:rPr>
          <w:rFonts w:ascii="Calibri" w:hAnsi="Calibri" w:cs="Calibri"/>
          <w:sz w:val="20"/>
          <w:szCs w:val="20"/>
        </w:rPr>
        <w:t>członków komisji</w:t>
      </w:r>
    </w:p>
    <w:sectPr w:rsidR="00FE6FA3" w:rsidRPr="00897CD2" w:rsidSect="00592BE3">
      <w:headerReference w:type="default" r:id="rId9"/>
      <w:footerReference w:type="default" r:id="rId10"/>
      <w:pgSz w:w="11910" w:h="16840"/>
      <w:pgMar w:top="2019" w:right="1021" w:bottom="1758" w:left="1298" w:header="1134" w:footer="1134" w:gutter="0"/>
      <w:pgNumType w:star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3227B" w14:textId="77777777" w:rsidR="00293906" w:rsidRDefault="00293906">
      <w:pPr>
        <w:spacing w:line="240" w:lineRule="auto"/>
      </w:pPr>
      <w:r>
        <w:separator/>
      </w:r>
    </w:p>
  </w:endnote>
  <w:endnote w:type="continuationSeparator" w:id="0">
    <w:p w14:paraId="492CED07" w14:textId="77777777" w:rsidR="00293906" w:rsidRDefault="00293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953EB" w14:textId="77777777" w:rsidR="001965A5" w:rsidRDefault="00196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A7CE7" w14:textId="77777777" w:rsidR="00293906" w:rsidRDefault="00293906"/>
  </w:footnote>
  <w:footnote w:type="continuationSeparator" w:id="0">
    <w:p w14:paraId="40092421" w14:textId="77777777" w:rsidR="00293906" w:rsidRDefault="00293906">
      <w:r>
        <w:continuationSeparator/>
      </w:r>
    </w:p>
  </w:footnote>
  <w:footnote w:id="1">
    <w:p w14:paraId="00AFBA6A" w14:textId="7B528F0A" w:rsidR="00AB275D" w:rsidRPr="00712873" w:rsidRDefault="00AB275D">
      <w:pPr>
        <w:pStyle w:val="Tekstprzypisudolnego"/>
        <w:rPr>
          <w:rFonts w:cstheme="minorHAnsi"/>
        </w:rPr>
      </w:pPr>
      <w:r w:rsidRPr="00712873">
        <w:rPr>
          <w:rStyle w:val="Odwoanieprzypisudolnego"/>
          <w:rFonts w:cstheme="minorHAnsi"/>
          <w:sz w:val="18"/>
          <w:szCs w:val="18"/>
        </w:rPr>
        <w:footnoteRef/>
      </w:r>
      <w:r w:rsidRPr="00712873">
        <w:rPr>
          <w:rFonts w:cstheme="minorHAnsi"/>
          <w:sz w:val="18"/>
          <w:szCs w:val="18"/>
        </w:rPr>
        <w:t xml:space="preserve"> </w:t>
      </w:r>
      <w:r w:rsidR="00FB020D" w:rsidRPr="00FB020D">
        <w:rPr>
          <w:rFonts w:cstheme="minorHAnsi"/>
          <w:sz w:val="18"/>
          <w:szCs w:val="18"/>
        </w:rPr>
        <w:t>nie dotyczy szkoleń oblig. pracodawcy np. BHP</w:t>
      </w:r>
    </w:p>
  </w:footnote>
  <w:footnote w:id="2">
    <w:p w14:paraId="798ED9EE" w14:textId="35E353E4" w:rsidR="008A6911" w:rsidRDefault="008A69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413D8">
        <w:t>Projekt nie dostarcza podręcznika</w:t>
      </w:r>
    </w:p>
  </w:footnote>
  <w:footnote w:id="3">
    <w:p w14:paraId="2C15D7EF" w14:textId="531EB6E9" w:rsidR="00592BE3" w:rsidRDefault="00592BE3">
      <w:pPr>
        <w:pStyle w:val="Tekstprzypisudolnego"/>
      </w:pPr>
      <w:r>
        <w:rPr>
          <w:rStyle w:val="Odwoanieprzypisudolnego"/>
        </w:rPr>
        <w:footnoteRef/>
      </w:r>
      <w:r>
        <w:t xml:space="preserve"> Dotyczy potwierdzenia m</w:t>
      </w:r>
      <w:r w:rsidRPr="00ED3A9B">
        <w:rPr>
          <w:rFonts w:ascii="Calibri" w:hAnsi="Calibri" w:cs="Calibri"/>
          <w:sz w:val="22"/>
        </w:rPr>
        <w:t>ożliwości wykorzystania nowych</w:t>
      </w:r>
      <w:r>
        <w:rPr>
          <w:rFonts w:ascii="Calibri" w:hAnsi="Calibri" w:cs="Calibri"/>
          <w:sz w:val="22"/>
        </w:rPr>
        <w:t xml:space="preserve">/podniesionych </w:t>
      </w:r>
      <w:r w:rsidRPr="00ED3A9B">
        <w:rPr>
          <w:rFonts w:ascii="Calibri" w:hAnsi="Calibri" w:cs="Calibri"/>
          <w:sz w:val="22"/>
        </w:rPr>
        <w:t>kompetencji na stanowis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DF0B" w14:textId="765D6712" w:rsidR="005152D3" w:rsidRDefault="005152D3">
    <w:pPr>
      <w:pStyle w:val="Nagwek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365E5C8" wp14:editId="5FD5270E">
          <wp:simplePos x="0" y="0"/>
          <wp:positionH relativeFrom="page">
            <wp:posOffset>688340</wp:posOffset>
          </wp:positionH>
          <wp:positionV relativeFrom="page">
            <wp:posOffset>384810</wp:posOffset>
          </wp:positionV>
          <wp:extent cx="1798320" cy="509905"/>
          <wp:effectExtent l="0" t="0" r="0" b="4445"/>
          <wp:wrapSquare wrapText="bothSides"/>
          <wp:docPr id="1604659825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283360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F33227B" wp14:editId="3166829E">
          <wp:simplePos x="0" y="0"/>
          <wp:positionH relativeFrom="page">
            <wp:posOffset>4936490</wp:posOffset>
          </wp:positionH>
          <wp:positionV relativeFrom="page">
            <wp:posOffset>384810</wp:posOffset>
          </wp:positionV>
          <wp:extent cx="1805940" cy="509905"/>
          <wp:effectExtent l="0" t="0" r="3810" b="4445"/>
          <wp:wrapSquare wrapText="bothSides"/>
          <wp:docPr id="1454119964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401390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174B" w14:textId="2ACAED64" w:rsidR="00EA1850" w:rsidRPr="00793F91" w:rsidRDefault="00EA1850" w:rsidP="00EA1850">
    <w:pPr>
      <w:pStyle w:val="NormalnyWeb"/>
      <w:ind w:left="1412" w:firstLine="70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87020D" wp14:editId="55E49C01">
          <wp:simplePos x="0" y="0"/>
          <wp:positionH relativeFrom="page">
            <wp:posOffset>5018405</wp:posOffset>
          </wp:positionH>
          <wp:positionV relativeFrom="page">
            <wp:posOffset>210820</wp:posOffset>
          </wp:positionV>
          <wp:extent cx="1805940" cy="509905"/>
          <wp:effectExtent l="0" t="0" r="3810" b="4445"/>
          <wp:wrapSquare wrapText="bothSides"/>
          <wp:docPr id="1396981076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981076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5669746" wp14:editId="1285FAE0">
          <wp:simplePos x="0" y="0"/>
          <wp:positionH relativeFrom="page">
            <wp:posOffset>770255</wp:posOffset>
          </wp:positionH>
          <wp:positionV relativeFrom="page">
            <wp:posOffset>210820</wp:posOffset>
          </wp:positionV>
          <wp:extent cx="1798320" cy="509905"/>
          <wp:effectExtent l="0" t="0" r="0" b="4445"/>
          <wp:wrapSquare wrapText="bothSides"/>
          <wp:docPr id="651499192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99192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E7EA6" w14:textId="4601DAC9" w:rsidR="001965A5" w:rsidRDefault="001965A5">
    <w:pPr>
      <w:pStyle w:val="Nagwek"/>
    </w:pPr>
  </w:p>
  <w:p w14:paraId="7F3D7A25" w14:textId="77777777" w:rsidR="001965A5" w:rsidRDefault="00196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5F5"/>
    <w:multiLevelType w:val="hybridMultilevel"/>
    <w:tmpl w:val="4A36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72B"/>
    <w:multiLevelType w:val="hybridMultilevel"/>
    <w:tmpl w:val="6830825E"/>
    <w:lvl w:ilvl="0" w:tplc="8070E99A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820403A"/>
    <w:multiLevelType w:val="multilevel"/>
    <w:tmpl w:val="472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983177"/>
    <w:multiLevelType w:val="multilevel"/>
    <w:tmpl w:val="B8F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C866A9"/>
    <w:multiLevelType w:val="multilevel"/>
    <w:tmpl w:val="510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37697"/>
    <w:multiLevelType w:val="hybridMultilevel"/>
    <w:tmpl w:val="B7A84308"/>
    <w:lvl w:ilvl="0" w:tplc="E468F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0289"/>
    <w:multiLevelType w:val="hybridMultilevel"/>
    <w:tmpl w:val="002C037A"/>
    <w:lvl w:ilvl="0" w:tplc="CF081EC8">
      <w:start w:val="1"/>
      <w:numFmt w:val="decimal"/>
      <w:lvlText w:val="%1."/>
      <w:lvlJc w:val="left"/>
      <w:pPr>
        <w:ind w:left="720" w:hanging="360"/>
      </w:pPr>
    </w:lvl>
    <w:lvl w:ilvl="1" w:tplc="5ED0D754">
      <w:start w:val="1"/>
      <w:numFmt w:val="decimal"/>
      <w:lvlText w:val="%2."/>
      <w:lvlJc w:val="left"/>
      <w:pPr>
        <w:ind w:left="720" w:hanging="360"/>
      </w:pPr>
    </w:lvl>
    <w:lvl w:ilvl="2" w:tplc="63369026">
      <w:start w:val="1"/>
      <w:numFmt w:val="decimal"/>
      <w:lvlText w:val="%3."/>
      <w:lvlJc w:val="left"/>
      <w:pPr>
        <w:ind w:left="720" w:hanging="360"/>
      </w:pPr>
    </w:lvl>
    <w:lvl w:ilvl="3" w:tplc="7E82DA46">
      <w:start w:val="1"/>
      <w:numFmt w:val="decimal"/>
      <w:lvlText w:val="%4."/>
      <w:lvlJc w:val="left"/>
      <w:pPr>
        <w:ind w:left="720" w:hanging="360"/>
      </w:pPr>
    </w:lvl>
    <w:lvl w:ilvl="4" w:tplc="2DD24162">
      <w:start w:val="1"/>
      <w:numFmt w:val="decimal"/>
      <w:lvlText w:val="%5."/>
      <w:lvlJc w:val="left"/>
      <w:pPr>
        <w:ind w:left="720" w:hanging="360"/>
      </w:pPr>
    </w:lvl>
    <w:lvl w:ilvl="5" w:tplc="C0029C9E">
      <w:start w:val="1"/>
      <w:numFmt w:val="decimal"/>
      <w:lvlText w:val="%6."/>
      <w:lvlJc w:val="left"/>
      <w:pPr>
        <w:ind w:left="720" w:hanging="360"/>
      </w:pPr>
    </w:lvl>
    <w:lvl w:ilvl="6" w:tplc="F5BCBF5C">
      <w:start w:val="1"/>
      <w:numFmt w:val="decimal"/>
      <w:lvlText w:val="%7."/>
      <w:lvlJc w:val="left"/>
      <w:pPr>
        <w:ind w:left="720" w:hanging="360"/>
      </w:pPr>
    </w:lvl>
    <w:lvl w:ilvl="7" w:tplc="D8FE452E">
      <w:start w:val="1"/>
      <w:numFmt w:val="decimal"/>
      <w:lvlText w:val="%8."/>
      <w:lvlJc w:val="left"/>
      <w:pPr>
        <w:ind w:left="720" w:hanging="360"/>
      </w:pPr>
    </w:lvl>
    <w:lvl w:ilvl="8" w:tplc="58DECCF0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B146289"/>
    <w:multiLevelType w:val="hybridMultilevel"/>
    <w:tmpl w:val="F224F72C"/>
    <w:lvl w:ilvl="0" w:tplc="D1BE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203EA"/>
    <w:multiLevelType w:val="multilevel"/>
    <w:tmpl w:val="C4C2B9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7336B6E"/>
    <w:multiLevelType w:val="multilevel"/>
    <w:tmpl w:val="3306BD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FB39AE"/>
    <w:multiLevelType w:val="hybridMultilevel"/>
    <w:tmpl w:val="CD2ED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4D024F"/>
    <w:multiLevelType w:val="multilevel"/>
    <w:tmpl w:val="202A69A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B79C7"/>
    <w:multiLevelType w:val="hybridMultilevel"/>
    <w:tmpl w:val="3A66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43908"/>
    <w:multiLevelType w:val="multilevel"/>
    <w:tmpl w:val="3A763EB2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623B07"/>
    <w:multiLevelType w:val="multilevel"/>
    <w:tmpl w:val="8B4A39B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4F23044"/>
    <w:multiLevelType w:val="multilevel"/>
    <w:tmpl w:val="A746C5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54803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1872E5"/>
    <w:multiLevelType w:val="multilevel"/>
    <w:tmpl w:val="2C04EEF2"/>
    <w:lvl w:ilvl="0">
      <w:start w:val="1"/>
      <w:numFmt w:val="decimal"/>
      <w:lvlText w:val="%1."/>
      <w:lvlJc w:val="left"/>
      <w:pPr>
        <w:ind w:left="1005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4410A"/>
    <w:multiLevelType w:val="multilevel"/>
    <w:tmpl w:val="DDA6B0C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C42120"/>
    <w:multiLevelType w:val="multilevel"/>
    <w:tmpl w:val="F2624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401C80"/>
    <w:multiLevelType w:val="hybridMultilevel"/>
    <w:tmpl w:val="1214E4B2"/>
    <w:lvl w:ilvl="0" w:tplc="FC60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6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6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527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889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56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E85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8CE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66E935CC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4B0772"/>
    <w:multiLevelType w:val="hybridMultilevel"/>
    <w:tmpl w:val="9BA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003EF"/>
    <w:multiLevelType w:val="hybridMultilevel"/>
    <w:tmpl w:val="271E154C"/>
    <w:lvl w:ilvl="0" w:tplc="0415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BC5282E"/>
    <w:multiLevelType w:val="hybridMultilevel"/>
    <w:tmpl w:val="2E14F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020044"/>
    <w:multiLevelType w:val="multilevel"/>
    <w:tmpl w:val="61DCBD4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62B58"/>
    <w:multiLevelType w:val="hybridMultilevel"/>
    <w:tmpl w:val="574C8CA2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A2A25"/>
    <w:multiLevelType w:val="multilevel"/>
    <w:tmpl w:val="EC9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605208">
    <w:abstractNumId w:val="10"/>
  </w:num>
  <w:num w:numId="2" w16cid:durableId="1084842866">
    <w:abstractNumId w:val="1"/>
  </w:num>
  <w:num w:numId="3" w16cid:durableId="553933206">
    <w:abstractNumId w:val="29"/>
  </w:num>
  <w:num w:numId="4" w16cid:durableId="1746564165">
    <w:abstractNumId w:val="11"/>
  </w:num>
  <w:num w:numId="5" w16cid:durableId="1042483990">
    <w:abstractNumId w:val="16"/>
  </w:num>
  <w:num w:numId="6" w16cid:durableId="1457286528">
    <w:abstractNumId w:val="17"/>
  </w:num>
  <w:num w:numId="7" w16cid:durableId="1399789715">
    <w:abstractNumId w:val="13"/>
  </w:num>
  <w:num w:numId="8" w16cid:durableId="1352410862">
    <w:abstractNumId w:val="30"/>
  </w:num>
  <w:num w:numId="9" w16cid:durableId="1723365347">
    <w:abstractNumId w:val="18"/>
  </w:num>
  <w:num w:numId="10" w16cid:durableId="37552643">
    <w:abstractNumId w:val="19"/>
  </w:num>
  <w:num w:numId="11" w16cid:durableId="51079448">
    <w:abstractNumId w:val="22"/>
  </w:num>
  <w:num w:numId="12" w16cid:durableId="1712724797">
    <w:abstractNumId w:val="15"/>
  </w:num>
  <w:num w:numId="13" w16cid:durableId="350571332">
    <w:abstractNumId w:val="5"/>
  </w:num>
  <w:num w:numId="14" w16cid:durableId="821508289">
    <w:abstractNumId w:val="4"/>
  </w:num>
  <w:num w:numId="15" w16cid:durableId="1109932555">
    <w:abstractNumId w:val="9"/>
  </w:num>
  <w:num w:numId="16" w16cid:durableId="1047492954">
    <w:abstractNumId w:val="31"/>
  </w:num>
  <w:num w:numId="17" w16cid:durableId="1568374540">
    <w:abstractNumId w:val="23"/>
  </w:num>
  <w:num w:numId="18" w16cid:durableId="1711110348">
    <w:abstractNumId w:val="8"/>
  </w:num>
  <w:num w:numId="19" w16cid:durableId="1858881579">
    <w:abstractNumId w:val="21"/>
  </w:num>
  <w:num w:numId="20" w16cid:durableId="966395047">
    <w:abstractNumId w:val="12"/>
  </w:num>
  <w:num w:numId="21" w16cid:durableId="1855916091">
    <w:abstractNumId w:val="26"/>
  </w:num>
  <w:num w:numId="22" w16cid:durableId="74402679">
    <w:abstractNumId w:val="20"/>
  </w:num>
  <w:num w:numId="23" w16cid:durableId="1393507688">
    <w:abstractNumId w:val="24"/>
  </w:num>
  <w:num w:numId="24" w16cid:durableId="1431396115">
    <w:abstractNumId w:val="7"/>
  </w:num>
  <w:num w:numId="25" w16cid:durableId="1319571386">
    <w:abstractNumId w:val="32"/>
  </w:num>
  <w:num w:numId="26" w16cid:durableId="437339656">
    <w:abstractNumId w:val="25"/>
  </w:num>
  <w:num w:numId="27" w16cid:durableId="1608266930">
    <w:abstractNumId w:val="3"/>
  </w:num>
  <w:num w:numId="28" w16cid:durableId="900092013">
    <w:abstractNumId w:val="6"/>
  </w:num>
  <w:num w:numId="29" w16cid:durableId="1775058113">
    <w:abstractNumId w:val="0"/>
  </w:num>
  <w:num w:numId="30" w16cid:durableId="6768857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9727780">
    <w:abstractNumId w:val="14"/>
  </w:num>
  <w:num w:numId="32" w16cid:durableId="2057007047">
    <w:abstractNumId w:val="28"/>
  </w:num>
  <w:num w:numId="33" w16cid:durableId="1527985320">
    <w:abstractNumId w:val="2"/>
  </w:num>
  <w:num w:numId="34" w16cid:durableId="1186752634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C3"/>
    <w:rsid w:val="00006C58"/>
    <w:rsid w:val="000174C4"/>
    <w:rsid w:val="00025EBB"/>
    <w:rsid w:val="000269BE"/>
    <w:rsid w:val="00035E86"/>
    <w:rsid w:val="00037561"/>
    <w:rsid w:val="000413D8"/>
    <w:rsid w:val="0004611D"/>
    <w:rsid w:val="000501C9"/>
    <w:rsid w:val="00056469"/>
    <w:rsid w:val="0008320F"/>
    <w:rsid w:val="000859F6"/>
    <w:rsid w:val="00085E84"/>
    <w:rsid w:val="000A1184"/>
    <w:rsid w:val="000A1B95"/>
    <w:rsid w:val="000C36BC"/>
    <w:rsid w:val="000D2767"/>
    <w:rsid w:val="000D5A4F"/>
    <w:rsid w:val="000D6CD1"/>
    <w:rsid w:val="000D73CF"/>
    <w:rsid w:val="000E1E34"/>
    <w:rsid w:val="000F7186"/>
    <w:rsid w:val="000F7CFC"/>
    <w:rsid w:val="00103CF3"/>
    <w:rsid w:val="00105090"/>
    <w:rsid w:val="00117940"/>
    <w:rsid w:val="0012782A"/>
    <w:rsid w:val="001338EE"/>
    <w:rsid w:val="00143C9F"/>
    <w:rsid w:val="001534D4"/>
    <w:rsid w:val="00154F22"/>
    <w:rsid w:val="00164075"/>
    <w:rsid w:val="001676D6"/>
    <w:rsid w:val="00191A52"/>
    <w:rsid w:val="00192738"/>
    <w:rsid w:val="001947FF"/>
    <w:rsid w:val="001965A5"/>
    <w:rsid w:val="001A03B7"/>
    <w:rsid w:val="001B4EF4"/>
    <w:rsid w:val="001B6C95"/>
    <w:rsid w:val="001C2457"/>
    <w:rsid w:val="001D7FD0"/>
    <w:rsid w:val="001F00A7"/>
    <w:rsid w:val="0020084A"/>
    <w:rsid w:val="00200FA5"/>
    <w:rsid w:val="0020238D"/>
    <w:rsid w:val="00216EA3"/>
    <w:rsid w:val="00243C70"/>
    <w:rsid w:val="002464AF"/>
    <w:rsid w:val="00253955"/>
    <w:rsid w:val="00253AC8"/>
    <w:rsid w:val="00256878"/>
    <w:rsid w:val="00273805"/>
    <w:rsid w:val="002749AD"/>
    <w:rsid w:val="00285458"/>
    <w:rsid w:val="002856ED"/>
    <w:rsid w:val="00287D8A"/>
    <w:rsid w:val="00293906"/>
    <w:rsid w:val="002962E3"/>
    <w:rsid w:val="002B6532"/>
    <w:rsid w:val="002D1132"/>
    <w:rsid w:val="002D397B"/>
    <w:rsid w:val="002E55FA"/>
    <w:rsid w:val="002E5D54"/>
    <w:rsid w:val="002F173A"/>
    <w:rsid w:val="002F2A05"/>
    <w:rsid w:val="002F4587"/>
    <w:rsid w:val="002F6F15"/>
    <w:rsid w:val="00305142"/>
    <w:rsid w:val="003062F1"/>
    <w:rsid w:val="00310F3D"/>
    <w:rsid w:val="0031751A"/>
    <w:rsid w:val="00332895"/>
    <w:rsid w:val="003342AF"/>
    <w:rsid w:val="003371D5"/>
    <w:rsid w:val="00344030"/>
    <w:rsid w:val="00351F16"/>
    <w:rsid w:val="00352054"/>
    <w:rsid w:val="00355026"/>
    <w:rsid w:val="00366953"/>
    <w:rsid w:val="00383607"/>
    <w:rsid w:val="0038425F"/>
    <w:rsid w:val="00392535"/>
    <w:rsid w:val="003B12F4"/>
    <w:rsid w:val="003C3994"/>
    <w:rsid w:val="003D4010"/>
    <w:rsid w:val="003E5253"/>
    <w:rsid w:val="003F71AA"/>
    <w:rsid w:val="003F78C4"/>
    <w:rsid w:val="00401A4D"/>
    <w:rsid w:val="0040588C"/>
    <w:rsid w:val="00415AB5"/>
    <w:rsid w:val="00415F5D"/>
    <w:rsid w:val="004251E5"/>
    <w:rsid w:val="00434487"/>
    <w:rsid w:val="004349B1"/>
    <w:rsid w:val="00437DAA"/>
    <w:rsid w:val="00444314"/>
    <w:rsid w:val="00446577"/>
    <w:rsid w:val="00453214"/>
    <w:rsid w:val="00470D82"/>
    <w:rsid w:val="00471FC3"/>
    <w:rsid w:val="00475301"/>
    <w:rsid w:val="00497D19"/>
    <w:rsid w:val="004A4A62"/>
    <w:rsid w:val="004B1C94"/>
    <w:rsid w:val="004B56F1"/>
    <w:rsid w:val="004C4C35"/>
    <w:rsid w:val="004C5684"/>
    <w:rsid w:val="004D6D9C"/>
    <w:rsid w:val="004D6DD1"/>
    <w:rsid w:val="004F0BB3"/>
    <w:rsid w:val="004F414A"/>
    <w:rsid w:val="005019A7"/>
    <w:rsid w:val="00503975"/>
    <w:rsid w:val="00504C12"/>
    <w:rsid w:val="0051013A"/>
    <w:rsid w:val="00513A88"/>
    <w:rsid w:val="005152D3"/>
    <w:rsid w:val="00515346"/>
    <w:rsid w:val="00521371"/>
    <w:rsid w:val="00522C9D"/>
    <w:rsid w:val="005276FA"/>
    <w:rsid w:val="005332DE"/>
    <w:rsid w:val="00536E36"/>
    <w:rsid w:val="0054151A"/>
    <w:rsid w:val="00542D8A"/>
    <w:rsid w:val="00556553"/>
    <w:rsid w:val="00581591"/>
    <w:rsid w:val="00587E7D"/>
    <w:rsid w:val="00592BE3"/>
    <w:rsid w:val="00594552"/>
    <w:rsid w:val="005B42E3"/>
    <w:rsid w:val="005B4C5E"/>
    <w:rsid w:val="005B6C72"/>
    <w:rsid w:val="005C0612"/>
    <w:rsid w:val="005C57AF"/>
    <w:rsid w:val="005E099A"/>
    <w:rsid w:val="005E2EAB"/>
    <w:rsid w:val="005E5FCE"/>
    <w:rsid w:val="005E798B"/>
    <w:rsid w:val="005F0529"/>
    <w:rsid w:val="005F6E47"/>
    <w:rsid w:val="005F704F"/>
    <w:rsid w:val="00601271"/>
    <w:rsid w:val="0060509F"/>
    <w:rsid w:val="00611B6E"/>
    <w:rsid w:val="00617B99"/>
    <w:rsid w:val="006235A9"/>
    <w:rsid w:val="00631BAE"/>
    <w:rsid w:val="00631CAA"/>
    <w:rsid w:val="0063301C"/>
    <w:rsid w:val="006336DD"/>
    <w:rsid w:val="00635120"/>
    <w:rsid w:val="006438A7"/>
    <w:rsid w:val="00644078"/>
    <w:rsid w:val="00654CA6"/>
    <w:rsid w:val="006576B9"/>
    <w:rsid w:val="00661A8E"/>
    <w:rsid w:val="00665A7F"/>
    <w:rsid w:val="00665BB2"/>
    <w:rsid w:val="006741FB"/>
    <w:rsid w:val="00680797"/>
    <w:rsid w:val="00684B8C"/>
    <w:rsid w:val="00687EAF"/>
    <w:rsid w:val="00687EED"/>
    <w:rsid w:val="006934B0"/>
    <w:rsid w:val="00695404"/>
    <w:rsid w:val="006969EF"/>
    <w:rsid w:val="006A2AC2"/>
    <w:rsid w:val="006B5954"/>
    <w:rsid w:val="006C7126"/>
    <w:rsid w:val="006F755C"/>
    <w:rsid w:val="00700ADE"/>
    <w:rsid w:val="00700E9D"/>
    <w:rsid w:val="00712873"/>
    <w:rsid w:val="00725A37"/>
    <w:rsid w:val="007315F2"/>
    <w:rsid w:val="00737E99"/>
    <w:rsid w:val="00740A9A"/>
    <w:rsid w:val="0074556A"/>
    <w:rsid w:val="007456B1"/>
    <w:rsid w:val="00760A46"/>
    <w:rsid w:val="00767420"/>
    <w:rsid w:val="00767D14"/>
    <w:rsid w:val="007805D9"/>
    <w:rsid w:val="00791E58"/>
    <w:rsid w:val="00793FC7"/>
    <w:rsid w:val="00794B61"/>
    <w:rsid w:val="007970DA"/>
    <w:rsid w:val="007A25F4"/>
    <w:rsid w:val="007C1ACE"/>
    <w:rsid w:val="007C3305"/>
    <w:rsid w:val="007C62E0"/>
    <w:rsid w:val="007D3F7E"/>
    <w:rsid w:val="007E38CF"/>
    <w:rsid w:val="007E4744"/>
    <w:rsid w:val="007E685B"/>
    <w:rsid w:val="008118A4"/>
    <w:rsid w:val="00813736"/>
    <w:rsid w:val="0081397D"/>
    <w:rsid w:val="00817098"/>
    <w:rsid w:val="0082741E"/>
    <w:rsid w:val="00834E9C"/>
    <w:rsid w:val="00842A22"/>
    <w:rsid w:val="008467C2"/>
    <w:rsid w:val="00852AC5"/>
    <w:rsid w:val="008614D9"/>
    <w:rsid w:val="00867BA5"/>
    <w:rsid w:val="00867CCA"/>
    <w:rsid w:val="008701D2"/>
    <w:rsid w:val="00893D1D"/>
    <w:rsid w:val="0089488B"/>
    <w:rsid w:val="008972B7"/>
    <w:rsid w:val="00897CD2"/>
    <w:rsid w:val="008A01DC"/>
    <w:rsid w:val="008A2A90"/>
    <w:rsid w:val="008A3007"/>
    <w:rsid w:val="008A59E8"/>
    <w:rsid w:val="008A6911"/>
    <w:rsid w:val="008B54D7"/>
    <w:rsid w:val="008B5B02"/>
    <w:rsid w:val="008C6130"/>
    <w:rsid w:val="00904DB5"/>
    <w:rsid w:val="009100F2"/>
    <w:rsid w:val="009104E9"/>
    <w:rsid w:val="009256CE"/>
    <w:rsid w:val="0093075B"/>
    <w:rsid w:val="00936404"/>
    <w:rsid w:val="0094776E"/>
    <w:rsid w:val="00956B47"/>
    <w:rsid w:val="00970B6A"/>
    <w:rsid w:val="00976AA2"/>
    <w:rsid w:val="00982DF7"/>
    <w:rsid w:val="00985294"/>
    <w:rsid w:val="009911BE"/>
    <w:rsid w:val="009A542B"/>
    <w:rsid w:val="009B2760"/>
    <w:rsid w:val="009B4789"/>
    <w:rsid w:val="009B588D"/>
    <w:rsid w:val="009C29F6"/>
    <w:rsid w:val="009C3DAD"/>
    <w:rsid w:val="009E780F"/>
    <w:rsid w:val="009F5FDF"/>
    <w:rsid w:val="009F7319"/>
    <w:rsid w:val="00A000C3"/>
    <w:rsid w:val="00A070FA"/>
    <w:rsid w:val="00A15FDA"/>
    <w:rsid w:val="00A233CF"/>
    <w:rsid w:val="00A26A9F"/>
    <w:rsid w:val="00A309C1"/>
    <w:rsid w:val="00A31B6E"/>
    <w:rsid w:val="00A32E48"/>
    <w:rsid w:val="00A32E6F"/>
    <w:rsid w:val="00A40442"/>
    <w:rsid w:val="00A517D4"/>
    <w:rsid w:val="00A56585"/>
    <w:rsid w:val="00A61863"/>
    <w:rsid w:val="00A70797"/>
    <w:rsid w:val="00A73885"/>
    <w:rsid w:val="00A738AF"/>
    <w:rsid w:val="00A803A8"/>
    <w:rsid w:val="00A82CDD"/>
    <w:rsid w:val="00A95656"/>
    <w:rsid w:val="00AA06F6"/>
    <w:rsid w:val="00AA2420"/>
    <w:rsid w:val="00AB275D"/>
    <w:rsid w:val="00AC3391"/>
    <w:rsid w:val="00AD0692"/>
    <w:rsid w:val="00AD3B7D"/>
    <w:rsid w:val="00AE06A8"/>
    <w:rsid w:val="00AE339C"/>
    <w:rsid w:val="00AF2F67"/>
    <w:rsid w:val="00B01AA5"/>
    <w:rsid w:val="00B07ED2"/>
    <w:rsid w:val="00B14929"/>
    <w:rsid w:val="00B27015"/>
    <w:rsid w:val="00B348D0"/>
    <w:rsid w:val="00B42044"/>
    <w:rsid w:val="00B439C3"/>
    <w:rsid w:val="00B608A4"/>
    <w:rsid w:val="00B805DC"/>
    <w:rsid w:val="00B81C9D"/>
    <w:rsid w:val="00BA1DEA"/>
    <w:rsid w:val="00BA3125"/>
    <w:rsid w:val="00BA4481"/>
    <w:rsid w:val="00BA4D23"/>
    <w:rsid w:val="00BB2CA4"/>
    <w:rsid w:val="00BB7F9E"/>
    <w:rsid w:val="00BC51E0"/>
    <w:rsid w:val="00BC7063"/>
    <w:rsid w:val="00BD09D9"/>
    <w:rsid w:val="00BD5DBF"/>
    <w:rsid w:val="00BD6EF9"/>
    <w:rsid w:val="00BD75A6"/>
    <w:rsid w:val="00C07296"/>
    <w:rsid w:val="00C121E6"/>
    <w:rsid w:val="00C22350"/>
    <w:rsid w:val="00C22607"/>
    <w:rsid w:val="00C22CFA"/>
    <w:rsid w:val="00C2370D"/>
    <w:rsid w:val="00C23E4E"/>
    <w:rsid w:val="00C24438"/>
    <w:rsid w:val="00C27108"/>
    <w:rsid w:val="00C271AA"/>
    <w:rsid w:val="00C36CCC"/>
    <w:rsid w:val="00C45472"/>
    <w:rsid w:val="00C60D0E"/>
    <w:rsid w:val="00C74F7B"/>
    <w:rsid w:val="00C871E6"/>
    <w:rsid w:val="00C8743B"/>
    <w:rsid w:val="00C93B62"/>
    <w:rsid w:val="00CA6D2A"/>
    <w:rsid w:val="00CB609D"/>
    <w:rsid w:val="00CC06A2"/>
    <w:rsid w:val="00CD433D"/>
    <w:rsid w:val="00CD6DEA"/>
    <w:rsid w:val="00CD71E1"/>
    <w:rsid w:val="00CD7A82"/>
    <w:rsid w:val="00CE5D1F"/>
    <w:rsid w:val="00D017C6"/>
    <w:rsid w:val="00D030E1"/>
    <w:rsid w:val="00D04A6C"/>
    <w:rsid w:val="00D1361D"/>
    <w:rsid w:val="00D200FB"/>
    <w:rsid w:val="00D31643"/>
    <w:rsid w:val="00D3794C"/>
    <w:rsid w:val="00D37EFC"/>
    <w:rsid w:val="00D43254"/>
    <w:rsid w:val="00D52DF9"/>
    <w:rsid w:val="00D566A3"/>
    <w:rsid w:val="00D70B01"/>
    <w:rsid w:val="00D73003"/>
    <w:rsid w:val="00D92EAA"/>
    <w:rsid w:val="00DA1BF3"/>
    <w:rsid w:val="00DA70BD"/>
    <w:rsid w:val="00DA7434"/>
    <w:rsid w:val="00DB535C"/>
    <w:rsid w:val="00DE2D00"/>
    <w:rsid w:val="00DF5EF1"/>
    <w:rsid w:val="00E03250"/>
    <w:rsid w:val="00E16271"/>
    <w:rsid w:val="00E20AC2"/>
    <w:rsid w:val="00E2328B"/>
    <w:rsid w:val="00E27081"/>
    <w:rsid w:val="00E31D0F"/>
    <w:rsid w:val="00E355A1"/>
    <w:rsid w:val="00E41269"/>
    <w:rsid w:val="00E57C5D"/>
    <w:rsid w:val="00E64448"/>
    <w:rsid w:val="00E64BDB"/>
    <w:rsid w:val="00E74E20"/>
    <w:rsid w:val="00E76A80"/>
    <w:rsid w:val="00E777B0"/>
    <w:rsid w:val="00E80B52"/>
    <w:rsid w:val="00E824B1"/>
    <w:rsid w:val="00E8793D"/>
    <w:rsid w:val="00E9373B"/>
    <w:rsid w:val="00E96CBE"/>
    <w:rsid w:val="00EA1850"/>
    <w:rsid w:val="00EB7C55"/>
    <w:rsid w:val="00EC1531"/>
    <w:rsid w:val="00ED1379"/>
    <w:rsid w:val="00ED3276"/>
    <w:rsid w:val="00ED3A9B"/>
    <w:rsid w:val="00ED7662"/>
    <w:rsid w:val="00EE60D8"/>
    <w:rsid w:val="00EF4ACD"/>
    <w:rsid w:val="00F05045"/>
    <w:rsid w:val="00F052CE"/>
    <w:rsid w:val="00F1207E"/>
    <w:rsid w:val="00F200B2"/>
    <w:rsid w:val="00F27068"/>
    <w:rsid w:val="00F33A7B"/>
    <w:rsid w:val="00F35202"/>
    <w:rsid w:val="00F4011B"/>
    <w:rsid w:val="00F43D73"/>
    <w:rsid w:val="00F473A7"/>
    <w:rsid w:val="00F529F0"/>
    <w:rsid w:val="00F54186"/>
    <w:rsid w:val="00F620D3"/>
    <w:rsid w:val="00F6773D"/>
    <w:rsid w:val="00F76E78"/>
    <w:rsid w:val="00F86897"/>
    <w:rsid w:val="00F86AD5"/>
    <w:rsid w:val="00F90162"/>
    <w:rsid w:val="00FA6E2F"/>
    <w:rsid w:val="00FA70FE"/>
    <w:rsid w:val="00FA723F"/>
    <w:rsid w:val="00FB020D"/>
    <w:rsid w:val="00FB115E"/>
    <w:rsid w:val="00FB3EF6"/>
    <w:rsid w:val="00FC37C4"/>
    <w:rsid w:val="00FD6C61"/>
    <w:rsid w:val="00FE12E8"/>
    <w:rsid w:val="00FE6FA3"/>
    <w:rsid w:val="00FE73A9"/>
    <w:rsid w:val="00FF660D"/>
    <w:rsid w:val="0626E3FB"/>
    <w:rsid w:val="3AECE178"/>
    <w:rsid w:val="5E210BB9"/>
    <w:rsid w:val="60454287"/>
    <w:rsid w:val="6C3FDF31"/>
    <w:rsid w:val="6DA6F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2F29"/>
  <w15:docId w15:val="{97C4409F-F46B-48B2-A642-5603B952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42B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0D8E"/>
  </w:style>
  <w:style w:type="character" w:customStyle="1" w:styleId="StopkaZnak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1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1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1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13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66602"/>
    <w:rPr>
      <w:sz w:val="20"/>
      <w:szCs w:val="20"/>
    </w:rPr>
  </w:style>
  <w:style w:type="character" w:customStyle="1" w:styleId="Zakotwiczenieprzypisudolnego">
    <w:name w:val="Zakotwiczenie przypisu dolnego"/>
    <w:rsid w:val="004B752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7D9A"/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6602"/>
    <w:rPr>
      <w:rFonts w:ascii="Times New Roman" w:hAnsi="Times New Roman" w:cs="Times New Roman"/>
      <w:b/>
      <w:sz w:val="32"/>
      <w:szCs w:val="28"/>
    </w:rPr>
  </w:style>
  <w:style w:type="character" w:customStyle="1" w:styleId="Znakiprzypiswdolnych">
    <w:name w:val="Znaki przypisów dolnych"/>
    <w:qFormat/>
    <w:rsid w:val="004B752A"/>
    <w:rPr>
      <w:vertAlign w:val="superscript"/>
    </w:rPr>
  </w:style>
  <w:style w:type="character" w:customStyle="1" w:styleId="footnotedescriptionChar">
    <w:name w:val="footnote description Char"/>
    <w:qFormat/>
    <w:rsid w:val="002C6C8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2C6C8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/>
      <w:sz w:val="22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alibri"/>
    </w:rPr>
  </w:style>
  <w:style w:type="character" w:customStyle="1" w:styleId="ListLabel38">
    <w:name w:val="ListLabel 38"/>
    <w:qFormat/>
    <w:rPr>
      <w:rFonts w:cs="Calibri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1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paragraph" w:customStyle="1" w:styleId="Default">
    <w:name w:val="Default"/>
    <w:qFormat/>
    <w:rsid w:val="004B752A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ny"/>
    <w:qFormat/>
    <w:rsid w:val="002C6C8A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59"/>
    <w:rsid w:val="004B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76AA2"/>
  </w:style>
  <w:style w:type="table" w:customStyle="1" w:styleId="Tabela-Siatka1">
    <w:name w:val="Tabela - Siatka1"/>
    <w:basedOn w:val="Standardowy"/>
    <w:next w:val="Tabela-Siatka"/>
    <w:uiPriority w:val="39"/>
    <w:rsid w:val="0069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38A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73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47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47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4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2">
    <w:name w:val="List 2"/>
    <w:basedOn w:val="Normalny"/>
    <w:uiPriority w:val="99"/>
    <w:unhideWhenUsed/>
    <w:rsid w:val="00F473A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3A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73A7"/>
    <w:pPr>
      <w:spacing w:after="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473A7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73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3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3A7"/>
  </w:style>
  <w:style w:type="character" w:styleId="Odwoanieprzypisudolnego">
    <w:name w:val="footnote reference"/>
    <w:basedOn w:val="Domylnaczcionkaakapitu"/>
    <w:semiHidden/>
    <w:unhideWhenUsed/>
    <w:qFormat/>
    <w:rsid w:val="00F473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C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A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545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8545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ny"/>
    <w:rsid w:val="00BA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44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554B-0182-4479-823D-508624C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8</Words>
  <Characters>4609</Characters>
  <Application>Microsoft Office Word</Application>
  <DocSecurity>0</DocSecurity>
  <Lines>38</Lines>
  <Paragraphs>10</Paragraphs>
  <ScaleCrop>false</ScaleCrop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andra Zgodzaj</cp:lastModifiedBy>
  <cp:revision>23</cp:revision>
  <cp:lastPrinted>2025-04-30T18:27:00Z</cp:lastPrinted>
  <dcterms:created xsi:type="dcterms:W3CDTF">2026-01-14T20:52:00Z</dcterms:created>
  <dcterms:modified xsi:type="dcterms:W3CDTF">2026-02-10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